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B2" w:rsidRPr="009C59B2" w:rsidRDefault="009C59B2" w:rsidP="009C59B2">
      <w:pPr>
        <w:spacing w:before="120"/>
        <w:jc w:val="center"/>
        <w:rPr>
          <w:b/>
          <w:sz w:val="28"/>
          <w:szCs w:val="28"/>
        </w:rPr>
      </w:pPr>
      <w:r w:rsidRPr="009C59B2"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9B2">
        <w:rPr>
          <w:b/>
          <w:sz w:val="28"/>
          <w:szCs w:val="28"/>
        </w:rPr>
        <w:br w:type="textWrapping" w:clear="all"/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АДМИНИСТРАЦИЯ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 xml:space="preserve">ЕКИМОВИЧСКОГО СЕЛЬСКОГО ПОСЕЛЕНИЯ 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РОСЛАВЛЬСКОГО РАЙОНА СМОЛЕНСКОЙ ОБЛАСТИ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C59B2" w:rsidRPr="009C59B2" w:rsidTr="000C581A">
        <w:trPr>
          <w:jc w:val="center"/>
        </w:trPr>
        <w:tc>
          <w:tcPr>
            <w:tcW w:w="957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C59B2" w:rsidRPr="009C59B2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 xml:space="preserve">216533, Смоленская область,  Рославльский район, с. Екимовичи, ул. Комсомольская, д.14А.  </w:t>
            </w:r>
          </w:p>
          <w:p w:rsidR="009C59B2" w:rsidRPr="009C59B2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 xml:space="preserve">Тел. 8(48134) 5-57-08, 5-57-35, 5-57-90.  </w:t>
            </w:r>
            <w:r w:rsidRPr="009C59B2">
              <w:rPr>
                <w:sz w:val="28"/>
                <w:szCs w:val="28"/>
                <w:lang w:val="en-US"/>
              </w:rPr>
              <w:t>E</w:t>
            </w:r>
            <w:r w:rsidRPr="009C59B2">
              <w:rPr>
                <w:sz w:val="28"/>
                <w:szCs w:val="28"/>
              </w:rPr>
              <w:t>-</w:t>
            </w:r>
            <w:r w:rsidRPr="009C59B2">
              <w:rPr>
                <w:sz w:val="28"/>
                <w:szCs w:val="28"/>
                <w:lang w:val="en-US"/>
              </w:rPr>
              <w:t>mail</w:t>
            </w:r>
            <w:r w:rsidRPr="009C59B2">
              <w:rPr>
                <w:sz w:val="28"/>
                <w:szCs w:val="28"/>
              </w:rPr>
              <w:t xml:space="preserve">: </w:t>
            </w:r>
            <w:r w:rsidRPr="009C59B2">
              <w:rPr>
                <w:sz w:val="28"/>
                <w:szCs w:val="28"/>
                <w:lang w:val="en-US"/>
              </w:rPr>
              <w:t>a</w:t>
            </w:r>
            <w:r w:rsidRPr="009C59B2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ekimovichi</w:t>
            </w:r>
            <w:proofErr w:type="spellEnd"/>
            <w:r w:rsidRPr="009C59B2">
              <w:rPr>
                <w:sz w:val="28"/>
                <w:szCs w:val="28"/>
              </w:rPr>
              <w:t>@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9C59B2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C59B2" w:rsidRDefault="009C59B2" w:rsidP="009C59B2">
      <w:pPr>
        <w:tabs>
          <w:tab w:val="left" w:pos="5475"/>
        </w:tabs>
        <w:rPr>
          <w:sz w:val="28"/>
        </w:rPr>
      </w:pPr>
    </w:p>
    <w:p w:rsidR="009C59B2" w:rsidRDefault="009C59B2" w:rsidP="009C59B2">
      <w:pPr>
        <w:tabs>
          <w:tab w:val="left" w:pos="5475"/>
        </w:tabs>
        <w:rPr>
          <w:sz w:val="28"/>
        </w:rPr>
      </w:pPr>
      <w:bookmarkStart w:id="0" w:name="_GoBack"/>
      <w:bookmarkEnd w:id="0"/>
    </w:p>
    <w:p w:rsidR="00107E98" w:rsidRPr="006A46F0" w:rsidRDefault="00107E98" w:rsidP="00107E98">
      <w:pPr>
        <w:tabs>
          <w:tab w:val="left" w:pos="5475"/>
        </w:tabs>
        <w:jc w:val="right"/>
        <w:rPr>
          <w:sz w:val="28"/>
        </w:rPr>
      </w:pPr>
      <w:r w:rsidRPr="006A46F0">
        <w:rPr>
          <w:color w:val="000000"/>
          <w:sz w:val="27"/>
          <w:szCs w:val="27"/>
        </w:rPr>
        <w:t xml:space="preserve">Начальнику финансового управления </w:t>
      </w:r>
    </w:p>
    <w:p w:rsidR="00107E98" w:rsidRPr="006A46F0" w:rsidRDefault="00107E98" w:rsidP="00107E98">
      <w:pPr>
        <w:tabs>
          <w:tab w:val="left" w:pos="6447"/>
        </w:tabs>
        <w:jc w:val="right"/>
        <w:rPr>
          <w:sz w:val="28"/>
        </w:rPr>
      </w:pPr>
      <w:r w:rsidRPr="006A46F0">
        <w:rPr>
          <w:color w:val="000000"/>
          <w:sz w:val="27"/>
          <w:szCs w:val="27"/>
        </w:rPr>
        <w:t xml:space="preserve">Администрации </w:t>
      </w:r>
      <w:proofErr w:type="gramStart"/>
      <w:r w:rsidRPr="006A46F0">
        <w:rPr>
          <w:color w:val="000000"/>
          <w:sz w:val="27"/>
          <w:szCs w:val="27"/>
        </w:rPr>
        <w:t>муниципального</w:t>
      </w:r>
      <w:proofErr w:type="gramEnd"/>
    </w:p>
    <w:p w:rsidR="00107E98" w:rsidRPr="006A46F0" w:rsidRDefault="00107E98" w:rsidP="00107E98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6A46F0">
        <w:rPr>
          <w:color w:val="000000"/>
          <w:sz w:val="27"/>
          <w:szCs w:val="27"/>
        </w:rPr>
        <w:t xml:space="preserve">                                                                образования «Рославльский район»</w:t>
      </w:r>
    </w:p>
    <w:p w:rsidR="00107E98" w:rsidRPr="006A46F0" w:rsidRDefault="00107E98" w:rsidP="00107E98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6A46F0">
        <w:rPr>
          <w:color w:val="000000"/>
          <w:sz w:val="27"/>
          <w:szCs w:val="27"/>
        </w:rPr>
        <w:t xml:space="preserve">                                         Смоленской области</w:t>
      </w:r>
    </w:p>
    <w:p w:rsidR="00107E98" w:rsidRDefault="00107E98" w:rsidP="00107E98">
      <w:pPr>
        <w:tabs>
          <w:tab w:val="left" w:pos="5475"/>
        </w:tabs>
        <w:jc w:val="right"/>
        <w:rPr>
          <w:color w:val="000000"/>
          <w:sz w:val="27"/>
          <w:szCs w:val="27"/>
        </w:rPr>
      </w:pPr>
      <w:r w:rsidRPr="006A46F0">
        <w:rPr>
          <w:color w:val="000000"/>
          <w:sz w:val="27"/>
          <w:szCs w:val="27"/>
        </w:rPr>
        <w:t xml:space="preserve">                                   Н.В. </w:t>
      </w:r>
      <w:proofErr w:type="spellStart"/>
      <w:r w:rsidRPr="006A46F0">
        <w:rPr>
          <w:color w:val="000000"/>
          <w:sz w:val="27"/>
          <w:szCs w:val="27"/>
        </w:rPr>
        <w:t>Матюховой</w:t>
      </w:r>
      <w:proofErr w:type="spellEnd"/>
    </w:p>
    <w:p w:rsidR="0088605F" w:rsidRPr="009C59B2" w:rsidRDefault="0088605F" w:rsidP="00107E98">
      <w:pPr>
        <w:tabs>
          <w:tab w:val="left" w:pos="5475"/>
        </w:tabs>
        <w:jc w:val="right"/>
        <w:rPr>
          <w:sz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яснительная  записка</w:t>
      </w: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 проекту  решен</w:t>
      </w:r>
      <w:r w:rsidR="009C59B2">
        <w:rPr>
          <w:sz w:val="28"/>
          <w:szCs w:val="28"/>
        </w:rPr>
        <w:t>ия  Совета  депутатов  Екимович</w:t>
      </w:r>
      <w:r>
        <w:rPr>
          <w:sz w:val="28"/>
          <w:szCs w:val="28"/>
        </w:rPr>
        <w:t xml:space="preserve">ского  сельского  поселения  Рославльского  района  Смоленской  области  «О </w:t>
      </w:r>
      <w:r w:rsidR="00F32029">
        <w:rPr>
          <w:sz w:val="28"/>
          <w:szCs w:val="28"/>
        </w:rPr>
        <w:t xml:space="preserve"> внесении  изменений  в  решение</w:t>
      </w:r>
      <w:r>
        <w:rPr>
          <w:sz w:val="28"/>
          <w:szCs w:val="28"/>
        </w:rPr>
        <w:t xml:space="preserve">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</w:t>
      </w:r>
      <w:r w:rsidR="009C59B2">
        <w:rPr>
          <w:sz w:val="28"/>
          <w:szCs w:val="28"/>
        </w:rPr>
        <w:t>об</w:t>
      </w:r>
      <w:r w:rsidR="009216D9">
        <w:rPr>
          <w:sz w:val="28"/>
          <w:szCs w:val="28"/>
        </w:rPr>
        <w:t>ласти  от  23.12.2021 года № 30</w:t>
      </w:r>
      <w:r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Рославльского райо</w:t>
      </w:r>
      <w:r w:rsidR="009216D9">
        <w:rPr>
          <w:sz w:val="28"/>
          <w:szCs w:val="28"/>
        </w:rPr>
        <w:t>на Смоленской  области  на  2022  год и  плановый  период  2023  и 2024</w:t>
      </w:r>
      <w:r>
        <w:rPr>
          <w:sz w:val="28"/>
          <w:szCs w:val="28"/>
        </w:rPr>
        <w:t xml:space="preserve"> годов»»</w:t>
      </w:r>
    </w:p>
    <w:p w:rsidR="0088605F" w:rsidRDefault="0088605F" w:rsidP="005360F8">
      <w:pPr>
        <w:tabs>
          <w:tab w:val="left" w:pos="180"/>
        </w:tabs>
        <w:jc w:val="both"/>
        <w:rPr>
          <w:sz w:val="28"/>
          <w:szCs w:val="28"/>
        </w:rPr>
      </w:pPr>
    </w:p>
    <w:p w:rsidR="0088605F" w:rsidRDefault="002D6446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  «О  внесении  изменений  в  Решение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</w:t>
      </w:r>
      <w:r w:rsidR="00F3052C">
        <w:rPr>
          <w:sz w:val="28"/>
          <w:szCs w:val="28"/>
        </w:rPr>
        <w:t>й</w:t>
      </w:r>
      <w:r w:rsidR="00F32029">
        <w:rPr>
          <w:sz w:val="28"/>
          <w:szCs w:val="28"/>
        </w:rPr>
        <w:t>она  Смоленской  обла</w:t>
      </w:r>
      <w:r w:rsidR="009216D9">
        <w:rPr>
          <w:sz w:val="28"/>
          <w:szCs w:val="28"/>
        </w:rPr>
        <w:t>сти  от  23.12. 2021  года  № 30</w:t>
      </w:r>
      <w:r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район</w:t>
      </w:r>
      <w:r w:rsidR="00F32029">
        <w:rPr>
          <w:sz w:val="28"/>
          <w:szCs w:val="28"/>
        </w:rPr>
        <w:t xml:space="preserve">а  Смоленской  области  на  </w:t>
      </w:r>
      <w:r w:rsidR="009216D9" w:rsidRPr="00381A3A">
        <w:rPr>
          <w:color w:val="000000" w:themeColor="text1"/>
          <w:sz w:val="28"/>
          <w:szCs w:val="28"/>
        </w:rPr>
        <w:t>2022</w:t>
      </w:r>
      <w:r w:rsidRPr="00381A3A">
        <w:rPr>
          <w:color w:val="000000" w:themeColor="text1"/>
          <w:sz w:val="28"/>
          <w:szCs w:val="28"/>
        </w:rPr>
        <w:t xml:space="preserve">  г</w:t>
      </w:r>
      <w:r w:rsidR="009216D9" w:rsidRPr="00381A3A">
        <w:rPr>
          <w:color w:val="000000" w:themeColor="text1"/>
          <w:sz w:val="28"/>
          <w:szCs w:val="28"/>
        </w:rPr>
        <w:t>од  и  на  плановый  период 2023</w:t>
      </w:r>
      <w:r w:rsidR="00F32029" w:rsidRPr="00381A3A">
        <w:rPr>
          <w:color w:val="000000" w:themeColor="text1"/>
          <w:sz w:val="28"/>
          <w:szCs w:val="28"/>
        </w:rPr>
        <w:t xml:space="preserve"> и 202</w:t>
      </w:r>
      <w:r w:rsidR="009216D9" w:rsidRPr="00381A3A"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 xml:space="preserve"> годов»  подготовлен  в  соответствии с  требованиями,  установленными  Бюджетным  кодексом Российской  Федерации</w:t>
      </w:r>
      <w:proofErr w:type="gramEnd"/>
      <w:r>
        <w:rPr>
          <w:sz w:val="28"/>
          <w:szCs w:val="28"/>
        </w:rPr>
        <w:t xml:space="preserve">, Уставом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.</w:t>
      </w:r>
    </w:p>
    <w:p w:rsidR="002D6446" w:rsidRDefault="002D6446" w:rsidP="006D3EED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  вносит  следующие  изменения  в  бюджет</w:t>
      </w:r>
    </w:p>
    <w:p w:rsidR="006C799C" w:rsidRDefault="006C799C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AD496B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  бюджета на 2022</w:t>
      </w:r>
      <w:r w:rsidRPr="00361BCE">
        <w:rPr>
          <w:b/>
          <w:sz w:val="28"/>
          <w:szCs w:val="28"/>
          <w:u w:val="single"/>
        </w:rPr>
        <w:t xml:space="preserve"> год</w:t>
      </w:r>
    </w:p>
    <w:p w:rsidR="00AD496B" w:rsidRDefault="00AD496B" w:rsidP="00AD496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Pr="002D20AA" w:rsidRDefault="00AD496B" w:rsidP="00AD496B">
      <w:pPr>
        <w:tabs>
          <w:tab w:val="left" w:pos="180"/>
        </w:tabs>
        <w:jc w:val="center"/>
        <w:rPr>
          <w:sz w:val="28"/>
          <w:szCs w:val="28"/>
          <w:u w:val="single"/>
        </w:rPr>
      </w:pPr>
      <w:r w:rsidRPr="002D20AA">
        <w:rPr>
          <w:sz w:val="28"/>
          <w:szCs w:val="28"/>
          <w:u w:val="single"/>
        </w:rPr>
        <w:t xml:space="preserve">Увеличение доходов на основании </w:t>
      </w:r>
      <w:r w:rsidR="008E5419" w:rsidRPr="002D20AA">
        <w:rPr>
          <w:sz w:val="28"/>
          <w:szCs w:val="28"/>
          <w:u w:val="single"/>
        </w:rPr>
        <w:t>получения уведомления</w:t>
      </w:r>
      <w:r w:rsidRPr="002D20AA">
        <w:rPr>
          <w:sz w:val="28"/>
          <w:szCs w:val="28"/>
          <w:u w:val="single"/>
        </w:rPr>
        <w:t xml:space="preserve"> о</w:t>
      </w:r>
      <w:r w:rsidR="00C601B4" w:rsidRPr="002D20AA">
        <w:rPr>
          <w:sz w:val="28"/>
          <w:szCs w:val="28"/>
          <w:u w:val="single"/>
        </w:rPr>
        <w:t>б увеличении  субсид</w:t>
      </w:r>
      <w:r w:rsidR="008E5419" w:rsidRPr="002D20AA">
        <w:rPr>
          <w:sz w:val="28"/>
          <w:szCs w:val="28"/>
          <w:u w:val="single"/>
        </w:rPr>
        <w:t>ии</w:t>
      </w:r>
      <w:r w:rsidR="002D20AA" w:rsidRPr="002D20AA">
        <w:rPr>
          <w:sz w:val="28"/>
          <w:szCs w:val="28"/>
          <w:u w:val="single"/>
        </w:rPr>
        <w:t>, субвенции и безвозмездного поступления</w:t>
      </w:r>
    </w:p>
    <w:p w:rsidR="00AD496B" w:rsidRPr="00D00850" w:rsidRDefault="00AD496B" w:rsidP="00C33F4B">
      <w:pPr>
        <w:tabs>
          <w:tab w:val="left" w:pos="180"/>
        </w:tabs>
        <w:jc w:val="both"/>
        <w:rPr>
          <w:b/>
          <w:sz w:val="28"/>
          <w:szCs w:val="28"/>
          <w:highlight w:val="yellow"/>
          <w:u w:val="single"/>
        </w:rPr>
      </w:pPr>
    </w:p>
    <w:p w:rsidR="00AD496B" w:rsidRPr="00CF730F" w:rsidRDefault="00AD496B" w:rsidP="00AD496B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CF730F">
        <w:rPr>
          <w:sz w:val="28"/>
          <w:szCs w:val="28"/>
        </w:rPr>
        <w:t xml:space="preserve">Всего доходы бюджета </w:t>
      </w:r>
      <w:r w:rsidRPr="00CF730F">
        <w:rPr>
          <w:color w:val="000000" w:themeColor="text1"/>
          <w:sz w:val="28"/>
          <w:szCs w:val="28"/>
        </w:rPr>
        <w:t xml:space="preserve">увеличены на </w:t>
      </w:r>
      <w:r w:rsidR="002D20AA">
        <w:rPr>
          <w:color w:val="000000" w:themeColor="text1"/>
          <w:sz w:val="28"/>
          <w:szCs w:val="28"/>
        </w:rPr>
        <w:t>1 445 431,00</w:t>
      </w:r>
      <w:r w:rsidRPr="00CF730F"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9786" w:type="dxa"/>
        <w:tblInd w:w="-180" w:type="dxa"/>
        <w:tblLook w:val="04A0"/>
      </w:tblPr>
      <w:tblGrid>
        <w:gridCol w:w="702"/>
        <w:gridCol w:w="3505"/>
        <w:gridCol w:w="1686"/>
        <w:gridCol w:w="3893"/>
      </w:tblGrid>
      <w:tr w:rsidR="00AD496B" w:rsidRPr="00CF730F" w:rsidTr="000C581A">
        <w:tc>
          <w:tcPr>
            <w:tcW w:w="702" w:type="dxa"/>
          </w:tcPr>
          <w:p w:rsidR="00AD496B" w:rsidRPr="00CF730F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730F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F730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F730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05" w:type="dxa"/>
          </w:tcPr>
          <w:p w:rsidR="00AD496B" w:rsidRPr="00CF730F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730F">
              <w:rPr>
                <w:color w:val="000000" w:themeColor="text1"/>
                <w:sz w:val="28"/>
                <w:szCs w:val="28"/>
              </w:rPr>
              <w:t>Код  дохода по  бюджетной  классификации</w:t>
            </w:r>
          </w:p>
        </w:tc>
        <w:tc>
          <w:tcPr>
            <w:tcW w:w="1686" w:type="dxa"/>
          </w:tcPr>
          <w:p w:rsidR="00AD496B" w:rsidRPr="00CF730F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730F">
              <w:rPr>
                <w:color w:val="000000" w:themeColor="text1"/>
                <w:sz w:val="28"/>
                <w:szCs w:val="28"/>
              </w:rPr>
              <w:t>Сумма на 2022 год</w:t>
            </w:r>
          </w:p>
        </w:tc>
        <w:tc>
          <w:tcPr>
            <w:tcW w:w="3893" w:type="dxa"/>
          </w:tcPr>
          <w:p w:rsidR="00AD496B" w:rsidRPr="00CF730F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730F">
              <w:rPr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8546D2" w:rsidRPr="00CF730F" w:rsidTr="00983F32">
        <w:trPr>
          <w:trHeight w:val="1098"/>
        </w:trPr>
        <w:tc>
          <w:tcPr>
            <w:tcW w:w="702" w:type="dxa"/>
          </w:tcPr>
          <w:p w:rsidR="008546D2" w:rsidRPr="00CF730F" w:rsidRDefault="008546D2" w:rsidP="00983F3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73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05" w:type="dxa"/>
          </w:tcPr>
          <w:p w:rsidR="008546D2" w:rsidRPr="00CF730F" w:rsidRDefault="008546D2" w:rsidP="00983F32">
            <w:pPr>
              <w:tabs>
                <w:tab w:val="left" w:pos="180"/>
              </w:tabs>
              <w:jc w:val="both"/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</w:pPr>
            <w:r w:rsidRPr="00CF730F"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93320229999100000150</w:t>
            </w:r>
          </w:p>
        </w:tc>
        <w:tc>
          <w:tcPr>
            <w:tcW w:w="1686" w:type="dxa"/>
          </w:tcPr>
          <w:p w:rsidR="000A0AF7" w:rsidRDefault="008546D2" w:rsidP="00983F3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5 000,00</w:t>
            </w:r>
            <w:r w:rsidR="000A0AF7">
              <w:rPr>
                <w:color w:val="000000" w:themeColor="text1"/>
                <w:sz w:val="28"/>
                <w:szCs w:val="28"/>
              </w:rPr>
              <w:t xml:space="preserve"> + 250 000,00=</w:t>
            </w:r>
          </w:p>
          <w:p w:rsidR="008546D2" w:rsidRPr="000A0AF7" w:rsidRDefault="000A0AF7" w:rsidP="000A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5 000,00</w:t>
            </w:r>
          </w:p>
        </w:tc>
        <w:tc>
          <w:tcPr>
            <w:tcW w:w="3893" w:type="dxa"/>
          </w:tcPr>
          <w:p w:rsidR="008546D2" w:rsidRPr="00CF730F" w:rsidRDefault="008546D2" w:rsidP="00983F32">
            <w:pPr>
              <w:ind w:firstLineChars="100" w:firstLine="240"/>
              <w:jc w:val="both"/>
              <w:rPr>
                <w:rFonts w:ascii="Cambria" w:hAnsi="Cambria" w:cs="Calibri"/>
                <w:iCs/>
                <w:color w:val="000000"/>
                <w:sz w:val="24"/>
                <w:szCs w:val="24"/>
              </w:rPr>
            </w:pPr>
            <w:r w:rsidRPr="00CF730F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 xml:space="preserve">Прочие субсидии бюджетам сельских поселений (на </w:t>
            </w:r>
            <w:r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основании уведомления № 8120398 от 19.10</w:t>
            </w:r>
            <w:r w:rsidRPr="00CF730F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.2022г.</w:t>
            </w:r>
            <w:r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) проект «Чистая вода»</w:t>
            </w:r>
            <w:r w:rsidR="000A0AF7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 xml:space="preserve"> и уведомление №99267/1 от 14.</w:t>
            </w:r>
            <w:r w:rsidR="00A8358C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 xml:space="preserve">10.2022 на </w:t>
            </w:r>
            <w:r w:rsidR="00107E98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приобретение</w:t>
            </w:r>
            <w:r w:rsidR="00A8358C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 xml:space="preserve"> спортивной площадки</w:t>
            </w:r>
          </w:p>
        </w:tc>
      </w:tr>
      <w:tr w:rsidR="00DF0069" w:rsidRPr="00CF730F" w:rsidTr="00983F32">
        <w:trPr>
          <w:trHeight w:val="1098"/>
        </w:trPr>
        <w:tc>
          <w:tcPr>
            <w:tcW w:w="702" w:type="dxa"/>
          </w:tcPr>
          <w:p w:rsidR="00DF0069" w:rsidRPr="00CF730F" w:rsidRDefault="008546D2" w:rsidP="00983F3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DF0069" w:rsidRPr="00CF73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5" w:type="dxa"/>
          </w:tcPr>
          <w:p w:rsidR="00DF0069" w:rsidRPr="00CF730F" w:rsidRDefault="00DF0069" w:rsidP="00983F32">
            <w:pPr>
              <w:tabs>
                <w:tab w:val="left" w:pos="180"/>
              </w:tabs>
              <w:jc w:val="both"/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</w:pPr>
            <w:r w:rsidRPr="00CF730F"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9</w:t>
            </w:r>
            <w:r w:rsidR="008546D2" w:rsidRPr="008546D2"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3320235118100000150</w:t>
            </w:r>
          </w:p>
        </w:tc>
        <w:tc>
          <w:tcPr>
            <w:tcW w:w="1686" w:type="dxa"/>
          </w:tcPr>
          <w:p w:rsidR="00DF0069" w:rsidRPr="00CF730F" w:rsidRDefault="008546D2" w:rsidP="00983F3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 500,00</w:t>
            </w:r>
          </w:p>
        </w:tc>
        <w:tc>
          <w:tcPr>
            <w:tcW w:w="3893" w:type="dxa"/>
          </w:tcPr>
          <w:p w:rsidR="00DF0069" w:rsidRPr="00CF730F" w:rsidRDefault="00DF0069" w:rsidP="008546D2">
            <w:pPr>
              <w:ind w:firstLineChars="100" w:firstLine="240"/>
              <w:jc w:val="both"/>
              <w:rPr>
                <w:rFonts w:ascii="Cambria" w:hAnsi="Cambria" w:cs="Calibri"/>
                <w:iCs/>
                <w:color w:val="000000"/>
                <w:sz w:val="24"/>
                <w:szCs w:val="24"/>
              </w:rPr>
            </w:pPr>
            <w:r w:rsidRPr="00CF730F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 xml:space="preserve">Прочие </w:t>
            </w:r>
            <w:r w:rsidR="008546D2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субвенции</w:t>
            </w:r>
            <w:r w:rsidRPr="00CF730F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 xml:space="preserve"> бюджетам сельских поселений (на </w:t>
            </w:r>
            <w:r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 xml:space="preserve">основании уведомления </w:t>
            </w:r>
            <w:r w:rsidR="008546D2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№ 8170443/1 от 27</w:t>
            </w:r>
            <w:r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.10</w:t>
            </w:r>
            <w:r w:rsidRPr="00CF730F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.2022г.</w:t>
            </w:r>
            <w:r w:rsidR="008546D2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26252" w:rsidRPr="00CF730F" w:rsidTr="000C581A">
        <w:trPr>
          <w:trHeight w:val="1098"/>
        </w:trPr>
        <w:tc>
          <w:tcPr>
            <w:tcW w:w="702" w:type="dxa"/>
          </w:tcPr>
          <w:p w:rsidR="00A26252" w:rsidRPr="00CF730F" w:rsidRDefault="008546D2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26252" w:rsidRPr="00CF73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5" w:type="dxa"/>
          </w:tcPr>
          <w:p w:rsidR="00A26252" w:rsidRPr="00CF730F" w:rsidRDefault="00C601B4" w:rsidP="000C581A">
            <w:pPr>
              <w:tabs>
                <w:tab w:val="left" w:pos="180"/>
              </w:tabs>
              <w:jc w:val="both"/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</w:pPr>
            <w:r w:rsidRPr="00CF730F"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9</w:t>
            </w:r>
            <w:r w:rsidR="00DF0069" w:rsidRPr="00DF0069"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3320705030100000150</w:t>
            </w:r>
          </w:p>
        </w:tc>
        <w:tc>
          <w:tcPr>
            <w:tcW w:w="1686" w:type="dxa"/>
          </w:tcPr>
          <w:p w:rsidR="00A26252" w:rsidRPr="00CF730F" w:rsidRDefault="00DF0069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3 931,00</w:t>
            </w:r>
          </w:p>
        </w:tc>
        <w:tc>
          <w:tcPr>
            <w:tcW w:w="3893" w:type="dxa"/>
          </w:tcPr>
          <w:p w:rsidR="00A26252" w:rsidRPr="00CF730F" w:rsidRDefault="00DF0069" w:rsidP="00DF0069">
            <w:pPr>
              <w:ind w:firstLineChars="100" w:firstLine="240"/>
              <w:jc w:val="both"/>
              <w:rPr>
                <w:rFonts w:ascii="Cambria" w:hAnsi="Cambria" w:cs="Calibri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Прочее безвозмездное поступление</w:t>
            </w:r>
            <w:r w:rsidRPr="000221EA">
              <w:t xml:space="preserve"> от Филиала АО "Концерн Росэнергоатом" "Смоленская атомная станция" на основании договора от 21.10.2022 № 9/231148-Д</w:t>
            </w:r>
          </w:p>
        </w:tc>
      </w:tr>
      <w:tr w:rsidR="00AD496B" w:rsidRPr="00361BCE" w:rsidTr="000C581A">
        <w:tc>
          <w:tcPr>
            <w:tcW w:w="702" w:type="dxa"/>
          </w:tcPr>
          <w:p w:rsidR="00AD496B" w:rsidRPr="00CF730F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5" w:type="dxa"/>
          </w:tcPr>
          <w:p w:rsidR="00AD496B" w:rsidRPr="00CF730F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730F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86" w:type="dxa"/>
          </w:tcPr>
          <w:p w:rsidR="00AD496B" w:rsidRPr="00361BCE" w:rsidRDefault="002D20A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445 431,00</w:t>
            </w:r>
          </w:p>
        </w:tc>
        <w:tc>
          <w:tcPr>
            <w:tcW w:w="3893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BF1ED8" w:rsidRPr="002D20AA" w:rsidRDefault="008F5BF1" w:rsidP="00AD496B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 w:rsidRPr="002D20AA">
        <w:rPr>
          <w:b/>
          <w:sz w:val="28"/>
          <w:szCs w:val="28"/>
          <w:u w:val="single"/>
        </w:rPr>
        <w:t>Р</w:t>
      </w:r>
      <w:r w:rsidR="009216D9" w:rsidRPr="002D20AA">
        <w:rPr>
          <w:b/>
          <w:sz w:val="28"/>
          <w:szCs w:val="28"/>
          <w:u w:val="single"/>
        </w:rPr>
        <w:t>асходы  бюджета на 2022</w:t>
      </w:r>
      <w:r w:rsidR="00002A77" w:rsidRPr="002D20AA">
        <w:rPr>
          <w:b/>
          <w:sz w:val="28"/>
          <w:szCs w:val="28"/>
          <w:u w:val="single"/>
        </w:rPr>
        <w:t xml:space="preserve"> год</w:t>
      </w:r>
    </w:p>
    <w:p w:rsidR="009D5433" w:rsidRPr="00D00850" w:rsidRDefault="009D5433" w:rsidP="00C33F4B">
      <w:pPr>
        <w:tabs>
          <w:tab w:val="left" w:pos="180"/>
        </w:tabs>
        <w:jc w:val="both"/>
        <w:rPr>
          <w:b/>
          <w:sz w:val="28"/>
          <w:szCs w:val="28"/>
          <w:highlight w:val="yellow"/>
          <w:u w:val="single"/>
        </w:rPr>
      </w:pPr>
    </w:p>
    <w:p w:rsidR="009D5433" w:rsidRPr="00774292" w:rsidRDefault="009D5433" w:rsidP="009D5433">
      <w:pPr>
        <w:tabs>
          <w:tab w:val="left" w:pos="180"/>
        </w:tabs>
        <w:jc w:val="center"/>
        <w:rPr>
          <w:sz w:val="28"/>
          <w:szCs w:val="28"/>
          <w:u w:val="single"/>
        </w:rPr>
      </w:pPr>
      <w:r w:rsidRPr="00774292">
        <w:rPr>
          <w:sz w:val="28"/>
          <w:szCs w:val="28"/>
          <w:u w:val="single"/>
        </w:rPr>
        <w:t>Увеличение расходов на основании получе</w:t>
      </w:r>
      <w:r w:rsidR="008E5419" w:rsidRPr="00774292">
        <w:rPr>
          <w:sz w:val="28"/>
          <w:szCs w:val="28"/>
          <w:u w:val="single"/>
        </w:rPr>
        <w:t>ния у</w:t>
      </w:r>
      <w:r w:rsidR="00C601B4" w:rsidRPr="00774292">
        <w:rPr>
          <w:sz w:val="28"/>
          <w:szCs w:val="28"/>
          <w:u w:val="single"/>
        </w:rPr>
        <w:t>ведомления об увеличении субсид</w:t>
      </w:r>
      <w:r w:rsidR="008E5419" w:rsidRPr="00774292">
        <w:rPr>
          <w:sz w:val="28"/>
          <w:szCs w:val="28"/>
          <w:u w:val="single"/>
        </w:rPr>
        <w:t>ии</w:t>
      </w:r>
      <w:r w:rsidR="00940A34">
        <w:rPr>
          <w:sz w:val="28"/>
          <w:szCs w:val="28"/>
          <w:u w:val="single"/>
        </w:rPr>
        <w:t xml:space="preserve"> и безвозмездное поступление </w:t>
      </w:r>
    </w:p>
    <w:p w:rsidR="009D5433" w:rsidRPr="00774292" w:rsidRDefault="009D5433" w:rsidP="009D5433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774292">
        <w:rPr>
          <w:sz w:val="28"/>
          <w:szCs w:val="28"/>
        </w:rPr>
        <w:t xml:space="preserve">Всего расходы бюджета </w:t>
      </w:r>
      <w:r w:rsidRPr="00774292">
        <w:rPr>
          <w:color w:val="000000" w:themeColor="text1"/>
          <w:sz w:val="28"/>
          <w:szCs w:val="28"/>
        </w:rPr>
        <w:t xml:space="preserve">увеличены на </w:t>
      </w:r>
      <w:r w:rsidR="002D20AA">
        <w:rPr>
          <w:color w:val="000000" w:themeColor="text1"/>
          <w:sz w:val="28"/>
          <w:szCs w:val="28"/>
        </w:rPr>
        <w:t>1 445 431,00</w:t>
      </w:r>
      <w:r w:rsidRPr="00774292"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992"/>
        <w:gridCol w:w="1134"/>
        <w:gridCol w:w="1134"/>
        <w:gridCol w:w="1559"/>
        <w:gridCol w:w="1985"/>
      </w:tblGrid>
      <w:tr w:rsidR="009D5433" w:rsidRPr="00774292" w:rsidTr="00AD496B">
        <w:tc>
          <w:tcPr>
            <w:tcW w:w="762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spellStart"/>
            <w:r w:rsidRPr="00774292">
              <w:rPr>
                <w:sz w:val="24"/>
                <w:szCs w:val="24"/>
              </w:rPr>
              <w:t>Подразд</w:t>
            </w:r>
            <w:proofErr w:type="spellEnd"/>
            <w:r w:rsidRPr="0077429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Цел</w:t>
            </w:r>
            <w:proofErr w:type="gramStart"/>
            <w:r w:rsidRPr="00774292">
              <w:rPr>
                <w:sz w:val="24"/>
                <w:szCs w:val="24"/>
              </w:rPr>
              <w:t>.с</w:t>
            </w:r>
            <w:proofErr w:type="gramEnd"/>
            <w:r w:rsidRPr="00774292"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 xml:space="preserve">Вид </w:t>
            </w:r>
            <w:proofErr w:type="spellStart"/>
            <w:r w:rsidRPr="00774292"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992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</w:pPr>
            <w:proofErr w:type="spellStart"/>
            <w:r w:rsidRPr="00774292">
              <w:t>Доп.кл</w:t>
            </w:r>
            <w:proofErr w:type="spellEnd"/>
            <w:r w:rsidRPr="00774292">
              <w:t>.</w:t>
            </w:r>
          </w:p>
        </w:tc>
        <w:tc>
          <w:tcPr>
            <w:tcW w:w="1134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</w:pPr>
            <w:proofErr w:type="spellStart"/>
            <w:r w:rsidRPr="00774292">
              <w:t>Рег.кл</w:t>
            </w:r>
            <w:proofErr w:type="spellEnd"/>
            <w:r w:rsidRPr="00774292">
              <w:t>.</w:t>
            </w:r>
          </w:p>
        </w:tc>
        <w:tc>
          <w:tcPr>
            <w:tcW w:w="1559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Пояснение</w:t>
            </w:r>
          </w:p>
        </w:tc>
      </w:tr>
      <w:tr w:rsidR="00940A34" w:rsidRPr="00774292" w:rsidTr="00AD496B">
        <w:tc>
          <w:tcPr>
            <w:tcW w:w="762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0151180</w:t>
            </w:r>
          </w:p>
        </w:tc>
        <w:tc>
          <w:tcPr>
            <w:tcW w:w="709" w:type="dxa"/>
          </w:tcPr>
          <w:p w:rsid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-51180-00000-00000</w:t>
            </w:r>
          </w:p>
        </w:tc>
        <w:tc>
          <w:tcPr>
            <w:tcW w:w="1134" w:type="dxa"/>
          </w:tcPr>
          <w:p w:rsidR="00940A34" w:rsidRP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#219</w:t>
            </w:r>
          </w:p>
        </w:tc>
        <w:tc>
          <w:tcPr>
            <w:tcW w:w="1559" w:type="dxa"/>
          </w:tcPr>
          <w:p w:rsid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 700,00</w:t>
            </w:r>
          </w:p>
        </w:tc>
        <w:tc>
          <w:tcPr>
            <w:tcW w:w="1985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домление №8170446/1 от 27.10.2022</w:t>
            </w:r>
          </w:p>
        </w:tc>
      </w:tr>
      <w:tr w:rsidR="00940A34" w:rsidRPr="00774292" w:rsidTr="00940A34">
        <w:tc>
          <w:tcPr>
            <w:tcW w:w="762" w:type="dxa"/>
          </w:tcPr>
          <w:p w:rsidR="00940A34" w:rsidRPr="00774292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940A34" w:rsidRPr="00774292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0151180</w:t>
            </w:r>
          </w:p>
        </w:tc>
        <w:tc>
          <w:tcPr>
            <w:tcW w:w="709" w:type="dxa"/>
          </w:tcPr>
          <w:p w:rsid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992" w:type="dxa"/>
          </w:tcPr>
          <w:p w:rsid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:rsid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-51180-00000-00000</w:t>
            </w:r>
          </w:p>
        </w:tc>
        <w:tc>
          <w:tcPr>
            <w:tcW w:w="1134" w:type="dxa"/>
          </w:tcPr>
          <w:p w:rsidR="00940A34" w:rsidRP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#219</w:t>
            </w:r>
          </w:p>
        </w:tc>
        <w:tc>
          <w:tcPr>
            <w:tcW w:w="1559" w:type="dxa"/>
          </w:tcPr>
          <w:p w:rsid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940,00</w:t>
            </w:r>
          </w:p>
        </w:tc>
        <w:tc>
          <w:tcPr>
            <w:tcW w:w="1985" w:type="dxa"/>
          </w:tcPr>
          <w:p w:rsidR="00940A34" w:rsidRPr="00774292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домление №8170446/1 от 27.10.2022</w:t>
            </w:r>
          </w:p>
        </w:tc>
      </w:tr>
      <w:tr w:rsidR="00940A34" w:rsidRPr="00774292" w:rsidTr="00940A34">
        <w:tc>
          <w:tcPr>
            <w:tcW w:w="762" w:type="dxa"/>
          </w:tcPr>
          <w:p w:rsidR="00940A34" w:rsidRPr="00774292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940A34" w:rsidRPr="00774292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0151180</w:t>
            </w:r>
          </w:p>
        </w:tc>
        <w:tc>
          <w:tcPr>
            <w:tcW w:w="709" w:type="dxa"/>
          </w:tcPr>
          <w:p w:rsid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-51180-00000-00000</w:t>
            </w:r>
          </w:p>
        </w:tc>
        <w:tc>
          <w:tcPr>
            <w:tcW w:w="1134" w:type="dxa"/>
          </w:tcPr>
          <w:p w:rsidR="00940A34" w:rsidRP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#219</w:t>
            </w:r>
          </w:p>
        </w:tc>
        <w:tc>
          <w:tcPr>
            <w:tcW w:w="1559" w:type="dxa"/>
          </w:tcPr>
          <w:p w:rsidR="00940A34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860,00</w:t>
            </w:r>
          </w:p>
        </w:tc>
        <w:tc>
          <w:tcPr>
            <w:tcW w:w="1985" w:type="dxa"/>
          </w:tcPr>
          <w:p w:rsidR="00940A34" w:rsidRPr="00774292" w:rsidRDefault="00940A34" w:rsidP="00940A3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домление №8170446/1 от 27.10.2022</w:t>
            </w:r>
          </w:p>
        </w:tc>
      </w:tr>
      <w:tr w:rsidR="00940A34" w:rsidRPr="00774292" w:rsidTr="00AD496B">
        <w:tc>
          <w:tcPr>
            <w:tcW w:w="762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lastRenderedPageBreak/>
              <w:t>933</w:t>
            </w:r>
          </w:p>
        </w:tc>
        <w:tc>
          <w:tcPr>
            <w:tcW w:w="798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611</w:t>
            </w:r>
            <w:r w:rsidRPr="00774292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774292">
              <w:rPr>
                <w:color w:val="000000" w:themeColor="text1"/>
                <w:sz w:val="28"/>
                <w:szCs w:val="28"/>
              </w:rPr>
              <w:t>580670</w:t>
            </w:r>
          </w:p>
        </w:tc>
        <w:tc>
          <w:tcPr>
            <w:tcW w:w="709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992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1134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67</w:t>
            </w:r>
            <w:r w:rsidRPr="00774292">
              <w:rPr>
                <w:color w:val="000000" w:themeColor="text1"/>
                <w:sz w:val="28"/>
                <w:szCs w:val="28"/>
              </w:rPr>
              <w:t>0-22</w:t>
            </w:r>
          </w:p>
        </w:tc>
        <w:tc>
          <w:tcPr>
            <w:tcW w:w="1134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25105</w:t>
            </w:r>
            <w:r w:rsidRPr="00774292">
              <w:rPr>
                <w:color w:val="000000" w:themeColor="text1"/>
                <w:sz w:val="28"/>
                <w:szCs w:val="28"/>
                <w:lang w:val="en-US"/>
              </w:rPr>
              <w:t>#3177</w:t>
            </w:r>
          </w:p>
        </w:tc>
        <w:tc>
          <w:tcPr>
            <w:tcW w:w="1559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5 000,00</w:t>
            </w:r>
          </w:p>
        </w:tc>
        <w:tc>
          <w:tcPr>
            <w:tcW w:w="1985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 w:rsidRPr="00774292">
              <w:rPr>
                <w:color w:val="000000" w:themeColor="text1"/>
              </w:rPr>
              <w:t>Субсидия по проекту «Чистая вода» на основании уведомления №8120398 от 19.10.2022</w:t>
            </w:r>
          </w:p>
        </w:tc>
      </w:tr>
      <w:tr w:rsidR="00940A34" w:rsidRPr="00774292" w:rsidTr="00AD496B">
        <w:tc>
          <w:tcPr>
            <w:tcW w:w="762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201220</w:t>
            </w:r>
          </w:p>
        </w:tc>
        <w:tc>
          <w:tcPr>
            <w:tcW w:w="709" w:type="dxa"/>
          </w:tcPr>
          <w:p w:rsid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  <w:r>
              <w:rPr>
                <w:color w:val="000000" w:themeColor="text1"/>
                <w:sz w:val="28"/>
                <w:szCs w:val="28"/>
              </w:rPr>
              <w:t>34603</w:t>
            </w:r>
          </w:p>
        </w:tc>
        <w:tc>
          <w:tcPr>
            <w:tcW w:w="1559" w:type="dxa"/>
          </w:tcPr>
          <w:p w:rsid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3 931,00</w:t>
            </w:r>
          </w:p>
        </w:tc>
        <w:tc>
          <w:tcPr>
            <w:tcW w:w="1985" w:type="dxa"/>
          </w:tcPr>
          <w:p w:rsidR="00940A34" w:rsidRPr="000221EA" w:rsidRDefault="000221EA" w:rsidP="000C581A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приобретение насосов от </w:t>
            </w:r>
            <w:proofErr w:type="spellStart"/>
            <w:proofErr w:type="gramStart"/>
            <w:r w:rsidRPr="000221EA">
              <w:t>от</w:t>
            </w:r>
            <w:proofErr w:type="spellEnd"/>
            <w:proofErr w:type="gramEnd"/>
            <w:r w:rsidRPr="000221EA">
              <w:t xml:space="preserve"> Филиала АО "Концерн Росэнергоатом" "Смоленская атомная станция" на основании договора от 21.10.2022 № 9/231148-Д</w:t>
            </w:r>
          </w:p>
        </w:tc>
      </w:tr>
      <w:tr w:rsidR="00940A34" w:rsidRPr="00774292" w:rsidTr="00AD496B">
        <w:tc>
          <w:tcPr>
            <w:tcW w:w="762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8900129990</w:t>
            </w:r>
          </w:p>
        </w:tc>
        <w:tc>
          <w:tcPr>
            <w:tcW w:w="709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  <w:lang w:val="en-US"/>
              </w:rPr>
              <w:t>F1</w:t>
            </w:r>
          </w:p>
        </w:tc>
        <w:tc>
          <w:tcPr>
            <w:tcW w:w="1134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  <w:lang w:val="en-US"/>
              </w:rPr>
              <w:t>25105#99</w:t>
            </w:r>
          </w:p>
        </w:tc>
        <w:tc>
          <w:tcPr>
            <w:tcW w:w="1559" w:type="dxa"/>
          </w:tcPr>
          <w:p w:rsidR="00940A34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 000,00</w:t>
            </w:r>
          </w:p>
        </w:tc>
        <w:tc>
          <w:tcPr>
            <w:tcW w:w="1985" w:type="dxa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 w:rsidRPr="008C2F24">
              <w:rPr>
                <w:color w:val="000000" w:themeColor="text1"/>
              </w:rPr>
              <w:t>Приобретение спортивной игровой площадки</w:t>
            </w:r>
          </w:p>
        </w:tc>
      </w:tr>
      <w:tr w:rsidR="00940A34" w:rsidTr="000C581A">
        <w:tc>
          <w:tcPr>
            <w:tcW w:w="1560" w:type="dxa"/>
            <w:gridSpan w:val="2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0A34" w:rsidRPr="00774292" w:rsidRDefault="00940A34" w:rsidP="000C581A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940A34" w:rsidRPr="00560AE7" w:rsidRDefault="00940A34" w:rsidP="00774292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 w:rsidRPr="00774292">
              <w:rPr>
                <w:sz w:val="28"/>
                <w:szCs w:val="28"/>
              </w:rPr>
              <w:t>ИТОГО:</w:t>
            </w:r>
            <w:r w:rsidRPr="00774292">
              <w:rPr>
                <w:sz w:val="28"/>
                <w:szCs w:val="28"/>
              </w:rPr>
              <w:tab/>
            </w:r>
            <w:r w:rsidR="002D20AA">
              <w:rPr>
                <w:sz w:val="28"/>
                <w:szCs w:val="28"/>
              </w:rPr>
              <w:t>1 445 431,00</w:t>
            </w:r>
          </w:p>
        </w:tc>
      </w:tr>
    </w:tbl>
    <w:p w:rsidR="009D5433" w:rsidRDefault="009D5433" w:rsidP="009D5433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9D5433" w:rsidRPr="009D5433" w:rsidRDefault="009D5433" w:rsidP="009D5433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AB6F65" w:rsidRDefault="00AB6F65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B6F65" w:rsidRDefault="00AB6F65" w:rsidP="00C33F4B">
      <w:pPr>
        <w:tabs>
          <w:tab w:val="left" w:pos="180"/>
        </w:tabs>
        <w:jc w:val="both"/>
        <w:rPr>
          <w:sz w:val="28"/>
          <w:szCs w:val="28"/>
          <w:u w:val="single"/>
        </w:rPr>
      </w:pPr>
      <w:r w:rsidRPr="00AB6F65">
        <w:rPr>
          <w:sz w:val="28"/>
          <w:szCs w:val="28"/>
          <w:u w:val="single"/>
        </w:rPr>
        <w:t xml:space="preserve">Перераспределение </w:t>
      </w:r>
      <w:r>
        <w:rPr>
          <w:sz w:val="28"/>
          <w:szCs w:val="28"/>
          <w:u w:val="single"/>
        </w:rPr>
        <w:t>денежных средств по статьям бюджета</w:t>
      </w:r>
    </w:p>
    <w:p w:rsidR="00AB6F65" w:rsidRPr="00AB6F65" w:rsidRDefault="00AB6F65" w:rsidP="00C33F4B">
      <w:pPr>
        <w:tabs>
          <w:tab w:val="left" w:pos="180"/>
        </w:tabs>
        <w:jc w:val="both"/>
        <w:rPr>
          <w:sz w:val="28"/>
          <w:szCs w:val="28"/>
        </w:rPr>
      </w:pPr>
    </w:p>
    <w:p w:rsidR="00F24E43" w:rsidRPr="00AB6F65" w:rsidRDefault="002541E9" w:rsidP="00AB6F65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 w:rsidR="000725FD">
        <w:rPr>
          <w:sz w:val="28"/>
          <w:szCs w:val="28"/>
        </w:rPr>
        <w:t>ход</w:t>
      </w:r>
      <w:r w:rsidR="005522EB">
        <w:rPr>
          <w:sz w:val="28"/>
          <w:szCs w:val="28"/>
        </w:rPr>
        <w:t xml:space="preserve">ы бюджета </w:t>
      </w:r>
      <w:r w:rsidR="00344622" w:rsidRPr="009216D9">
        <w:rPr>
          <w:color w:val="000000" w:themeColor="text1"/>
          <w:sz w:val="28"/>
          <w:szCs w:val="28"/>
        </w:rPr>
        <w:t>увелич</w:t>
      </w:r>
      <w:r w:rsidR="008F124C" w:rsidRPr="009216D9">
        <w:rPr>
          <w:color w:val="000000" w:themeColor="text1"/>
          <w:sz w:val="28"/>
          <w:szCs w:val="28"/>
        </w:rPr>
        <w:t>ены</w:t>
      </w:r>
      <w:r w:rsidR="00AB6F65">
        <w:rPr>
          <w:color w:val="000000" w:themeColor="text1"/>
          <w:sz w:val="28"/>
          <w:szCs w:val="28"/>
        </w:rPr>
        <w:t xml:space="preserve"> на</w:t>
      </w:r>
      <w:r w:rsidR="002D20AA">
        <w:rPr>
          <w:color w:val="000000" w:themeColor="text1"/>
          <w:sz w:val="28"/>
          <w:szCs w:val="28"/>
        </w:rPr>
        <w:t xml:space="preserve"> 512 786,16</w:t>
      </w:r>
      <w:r w:rsidR="009216D9"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992"/>
        <w:gridCol w:w="1134"/>
        <w:gridCol w:w="1134"/>
        <w:gridCol w:w="1559"/>
        <w:gridCol w:w="1985"/>
      </w:tblGrid>
      <w:tr w:rsidR="001A1A0C" w:rsidTr="00AD496B">
        <w:tc>
          <w:tcPr>
            <w:tcW w:w="762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.</w:t>
            </w:r>
          </w:p>
        </w:tc>
        <w:tc>
          <w:tcPr>
            <w:tcW w:w="1701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т.</w:t>
            </w:r>
          </w:p>
        </w:tc>
        <w:tc>
          <w:tcPr>
            <w:tcW w:w="709" w:type="dxa"/>
          </w:tcPr>
          <w:p w:rsidR="001A1A0C" w:rsidRPr="00A22C15" w:rsidRDefault="006642FA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</w:t>
            </w:r>
          </w:p>
        </w:tc>
        <w:tc>
          <w:tcPr>
            <w:tcW w:w="992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1A1A0C" w:rsidRPr="001A1A0C" w:rsidRDefault="001A1A0C" w:rsidP="0088605F">
            <w:pPr>
              <w:tabs>
                <w:tab w:val="left" w:pos="180"/>
              </w:tabs>
              <w:jc w:val="both"/>
            </w:pPr>
            <w:r>
              <w:t>Доп.кл.</w:t>
            </w:r>
          </w:p>
        </w:tc>
        <w:tc>
          <w:tcPr>
            <w:tcW w:w="1134" w:type="dxa"/>
          </w:tcPr>
          <w:p w:rsidR="001A1A0C" w:rsidRDefault="001A1A0C" w:rsidP="0088605F">
            <w:pPr>
              <w:tabs>
                <w:tab w:val="left" w:pos="180"/>
              </w:tabs>
              <w:jc w:val="both"/>
            </w:pPr>
            <w:r>
              <w:t>Рег.кл.</w:t>
            </w:r>
          </w:p>
        </w:tc>
        <w:tc>
          <w:tcPr>
            <w:tcW w:w="1559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D00850" w:rsidTr="00AD496B">
        <w:tc>
          <w:tcPr>
            <w:tcW w:w="762" w:type="dxa"/>
          </w:tcPr>
          <w:p w:rsidR="00D00850" w:rsidRDefault="00D00850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D00850" w:rsidRDefault="00D00850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D00850" w:rsidRDefault="00D00850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D00850" w:rsidRDefault="00D00850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D00850" w:rsidRDefault="00D00850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D00850" w:rsidRDefault="00D00850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00850" w:rsidRPr="00D00850" w:rsidRDefault="00D00850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</w:rPr>
              <w:t>21001</w:t>
            </w:r>
          </w:p>
        </w:tc>
        <w:tc>
          <w:tcPr>
            <w:tcW w:w="1559" w:type="dxa"/>
          </w:tcPr>
          <w:p w:rsidR="00D00850" w:rsidRDefault="00D00850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7 627,89</w:t>
            </w:r>
          </w:p>
        </w:tc>
        <w:tc>
          <w:tcPr>
            <w:tcW w:w="1985" w:type="dxa"/>
          </w:tcPr>
          <w:p w:rsidR="00D00850" w:rsidRDefault="00F34EED" w:rsidP="00C601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/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 xml:space="preserve"> исполняющему полномочия Главы</w:t>
            </w:r>
          </w:p>
        </w:tc>
      </w:tr>
      <w:tr w:rsidR="00D00850" w:rsidTr="00AD496B">
        <w:tc>
          <w:tcPr>
            <w:tcW w:w="762" w:type="dxa"/>
          </w:tcPr>
          <w:p w:rsidR="00D00850" w:rsidRDefault="00D00850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D00850" w:rsidRDefault="00D00850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D00850" w:rsidRDefault="00D00850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D00850" w:rsidRDefault="00D00850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992" w:type="dxa"/>
          </w:tcPr>
          <w:p w:rsidR="00D00850" w:rsidRDefault="00D00850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:rsidR="00D00850" w:rsidRDefault="00D00850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00850" w:rsidRPr="00D00850" w:rsidRDefault="00D00850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</w:rPr>
              <w:t>21001</w:t>
            </w:r>
          </w:p>
        </w:tc>
        <w:tc>
          <w:tcPr>
            <w:tcW w:w="1559" w:type="dxa"/>
          </w:tcPr>
          <w:p w:rsidR="00D00850" w:rsidRDefault="00F34EED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 167,14</w:t>
            </w:r>
          </w:p>
        </w:tc>
        <w:tc>
          <w:tcPr>
            <w:tcW w:w="1985" w:type="dxa"/>
          </w:tcPr>
          <w:p w:rsidR="00D00850" w:rsidRDefault="00F34EED" w:rsidP="00C601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исления </w:t>
            </w:r>
            <w:proofErr w:type="gramStart"/>
            <w:r>
              <w:rPr>
                <w:color w:val="000000" w:themeColor="text1"/>
              </w:rPr>
              <w:t>исполняющему</w:t>
            </w:r>
            <w:proofErr w:type="gramEnd"/>
            <w:r>
              <w:rPr>
                <w:color w:val="000000" w:themeColor="text1"/>
              </w:rPr>
              <w:t xml:space="preserve"> полномочия Главы</w:t>
            </w:r>
          </w:p>
        </w:tc>
      </w:tr>
      <w:tr w:rsidR="00F34EED" w:rsidTr="00AD496B">
        <w:tc>
          <w:tcPr>
            <w:tcW w:w="762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F34EED" w:rsidRDefault="00F34EED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34EED" w:rsidRPr="00F077FF" w:rsidRDefault="00F34EED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</w:rPr>
              <w:t>21002</w:t>
            </w:r>
          </w:p>
        </w:tc>
        <w:tc>
          <w:tcPr>
            <w:tcW w:w="1559" w:type="dxa"/>
          </w:tcPr>
          <w:p w:rsidR="00F34EED" w:rsidRDefault="00F34EED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857,14</w:t>
            </w:r>
          </w:p>
        </w:tc>
        <w:tc>
          <w:tcPr>
            <w:tcW w:w="1985" w:type="dxa"/>
          </w:tcPr>
          <w:p w:rsidR="00F34EED" w:rsidRDefault="00F34EED" w:rsidP="00C601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/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 xml:space="preserve"> замещающему главу</w:t>
            </w:r>
          </w:p>
        </w:tc>
      </w:tr>
      <w:tr w:rsidR="00F34EED" w:rsidTr="00AD496B">
        <w:tc>
          <w:tcPr>
            <w:tcW w:w="762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F34EED" w:rsidRDefault="00F34EED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992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34EED" w:rsidRPr="00F077FF" w:rsidRDefault="00F34EED" w:rsidP="00F34EE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</w:rPr>
              <w:t>21002</w:t>
            </w:r>
          </w:p>
        </w:tc>
        <w:tc>
          <w:tcPr>
            <w:tcW w:w="1559" w:type="dxa"/>
          </w:tcPr>
          <w:p w:rsidR="00F34EED" w:rsidRDefault="00F34EED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2,86</w:t>
            </w:r>
          </w:p>
        </w:tc>
        <w:tc>
          <w:tcPr>
            <w:tcW w:w="1985" w:type="dxa"/>
          </w:tcPr>
          <w:p w:rsidR="00F34EED" w:rsidRDefault="00F34EED" w:rsidP="00C601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тчисления з/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 xml:space="preserve"> замещающему главу</w:t>
            </w:r>
          </w:p>
        </w:tc>
      </w:tr>
      <w:tr w:rsidR="00F34EED" w:rsidTr="00AD496B">
        <w:tc>
          <w:tcPr>
            <w:tcW w:w="762" w:type="dxa"/>
          </w:tcPr>
          <w:p w:rsidR="00F34EED" w:rsidRPr="00F077FF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F34EED" w:rsidRPr="00F077FF" w:rsidRDefault="00F34EED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F34EED" w:rsidRPr="00F077FF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134" w:type="dxa"/>
          </w:tcPr>
          <w:p w:rsidR="00F34EED" w:rsidRPr="00F077FF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34EED" w:rsidRPr="00F077FF" w:rsidRDefault="00F34EED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F34EED" w:rsidRDefault="00774292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 8</w:t>
            </w:r>
            <w:r w:rsidR="00F34EED">
              <w:rPr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985" w:type="dxa"/>
          </w:tcPr>
          <w:p w:rsidR="00F34EED" w:rsidRDefault="00F34EED" w:rsidP="00C601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д</w:t>
            </w:r>
            <w:proofErr w:type="gramStart"/>
            <w:r>
              <w:rPr>
                <w:color w:val="000000" w:themeColor="text1"/>
              </w:rPr>
              <w:t>.</w:t>
            </w:r>
            <w:r w:rsidR="002C5069">
              <w:rPr>
                <w:color w:val="000000" w:themeColor="text1"/>
              </w:rPr>
              <w:t>о</w:t>
            </w:r>
            <w:proofErr w:type="gramEnd"/>
            <w:r w:rsidR="002C5069">
              <w:rPr>
                <w:color w:val="000000" w:themeColor="text1"/>
              </w:rPr>
              <w:t>смотр</w:t>
            </w:r>
            <w:proofErr w:type="spellEnd"/>
            <w:r w:rsidR="002C5069">
              <w:rPr>
                <w:color w:val="000000" w:themeColor="text1"/>
              </w:rPr>
              <w:t xml:space="preserve">., </w:t>
            </w:r>
            <w:proofErr w:type="spellStart"/>
            <w:r w:rsidR="002C5069">
              <w:rPr>
                <w:color w:val="000000" w:themeColor="text1"/>
              </w:rPr>
              <w:t>обслуж.объектов</w:t>
            </w:r>
            <w:proofErr w:type="spellEnd"/>
            <w:r w:rsidR="002C5069">
              <w:rPr>
                <w:color w:val="000000" w:themeColor="text1"/>
              </w:rPr>
              <w:t xml:space="preserve"> </w:t>
            </w:r>
            <w:proofErr w:type="spellStart"/>
            <w:r w:rsidR="002C5069">
              <w:rPr>
                <w:color w:val="000000" w:themeColor="text1"/>
              </w:rPr>
              <w:t>газораспред</w:t>
            </w:r>
            <w:proofErr w:type="spellEnd"/>
            <w:r w:rsidR="002C5069">
              <w:rPr>
                <w:color w:val="000000" w:themeColor="text1"/>
              </w:rPr>
              <w:t>.</w:t>
            </w:r>
            <w:r w:rsidR="00774292">
              <w:rPr>
                <w:color w:val="000000" w:themeColor="text1"/>
              </w:rPr>
              <w:t>, подписка газеты</w:t>
            </w:r>
          </w:p>
        </w:tc>
      </w:tr>
      <w:tr w:rsidR="00F34EED" w:rsidTr="00AD496B">
        <w:tc>
          <w:tcPr>
            <w:tcW w:w="762" w:type="dxa"/>
          </w:tcPr>
          <w:p w:rsidR="00F34EED" w:rsidRPr="00F077FF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F34EED" w:rsidRPr="00F077FF" w:rsidRDefault="00F34EED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F34EED" w:rsidRPr="00F077FF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F34EED" w:rsidRPr="00F077FF" w:rsidRDefault="002C5069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F34EED" w:rsidRPr="00F077FF" w:rsidRDefault="002C5069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134" w:type="dxa"/>
          </w:tcPr>
          <w:p w:rsidR="00F34EED" w:rsidRPr="00F077FF" w:rsidRDefault="00F34EED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34EED" w:rsidRPr="002C5069" w:rsidRDefault="00F34EED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F34EED" w:rsidRPr="00F077FF" w:rsidRDefault="008C2F24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  <w:r w:rsidR="002C5069">
              <w:rPr>
                <w:color w:val="000000" w:themeColor="text1"/>
                <w:sz w:val="28"/>
                <w:szCs w:val="28"/>
              </w:rPr>
              <w:t> 000,00</w:t>
            </w:r>
          </w:p>
        </w:tc>
        <w:tc>
          <w:tcPr>
            <w:tcW w:w="1985" w:type="dxa"/>
          </w:tcPr>
          <w:p w:rsidR="00F34EED" w:rsidRPr="00F077FF" w:rsidRDefault="002C5069" w:rsidP="002C5069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по бензину</w:t>
            </w:r>
            <w:r w:rsidR="008C2F24">
              <w:rPr>
                <w:color w:val="000000" w:themeColor="text1"/>
              </w:rPr>
              <w:t>, авансовые отчеты по ГСМ</w:t>
            </w:r>
          </w:p>
        </w:tc>
      </w:tr>
      <w:tr w:rsidR="007C6C07" w:rsidTr="00AD496B">
        <w:tc>
          <w:tcPr>
            <w:tcW w:w="762" w:type="dxa"/>
          </w:tcPr>
          <w:p w:rsidR="007C6C07" w:rsidRPr="00774292" w:rsidRDefault="007C6C07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C6C07" w:rsidRPr="00774292" w:rsidRDefault="007C6C07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7C6C07" w:rsidRPr="00774292" w:rsidRDefault="007C6C07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611</w:t>
            </w:r>
            <w:r w:rsidRPr="00774292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774292">
              <w:rPr>
                <w:color w:val="000000" w:themeColor="text1"/>
                <w:sz w:val="28"/>
                <w:szCs w:val="28"/>
              </w:rPr>
              <w:t>580670</w:t>
            </w:r>
          </w:p>
        </w:tc>
        <w:tc>
          <w:tcPr>
            <w:tcW w:w="709" w:type="dxa"/>
          </w:tcPr>
          <w:p w:rsidR="007C6C07" w:rsidRPr="00774292" w:rsidRDefault="007C6C07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992" w:type="dxa"/>
          </w:tcPr>
          <w:p w:rsidR="007C6C07" w:rsidRPr="00774292" w:rsidRDefault="007C6C07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1134" w:type="dxa"/>
          </w:tcPr>
          <w:p w:rsidR="007C6C07" w:rsidRPr="00774292" w:rsidRDefault="007C6C07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80670-22</w:t>
            </w:r>
          </w:p>
        </w:tc>
        <w:tc>
          <w:tcPr>
            <w:tcW w:w="1134" w:type="dxa"/>
          </w:tcPr>
          <w:p w:rsidR="007C6C07" w:rsidRPr="00774292" w:rsidRDefault="00774292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7C6C07" w:rsidRPr="00774292" w:rsidRDefault="00774292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85</w:t>
            </w:r>
            <w:r w:rsidR="007C6C07" w:rsidRPr="00774292">
              <w:rPr>
                <w:color w:val="000000" w:themeColor="text1"/>
                <w:sz w:val="28"/>
                <w:szCs w:val="28"/>
                <w:lang w:val="en-US"/>
              </w:rPr>
              <w:t>.00</w:t>
            </w:r>
          </w:p>
        </w:tc>
        <w:tc>
          <w:tcPr>
            <w:tcW w:w="1985" w:type="dxa"/>
          </w:tcPr>
          <w:p w:rsidR="007C6C07" w:rsidRPr="00774292" w:rsidRDefault="00774292" w:rsidP="00774292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финансирование с</w:t>
            </w:r>
            <w:r w:rsidR="007C6C07" w:rsidRPr="00774292">
              <w:rPr>
                <w:color w:val="000000" w:themeColor="text1"/>
              </w:rPr>
              <w:t xml:space="preserve">убсидия по проекту «Чистая </w:t>
            </w:r>
            <w:r w:rsidR="007C6C07" w:rsidRPr="00774292">
              <w:rPr>
                <w:color w:val="000000" w:themeColor="text1"/>
              </w:rPr>
              <w:lastRenderedPageBreak/>
              <w:t xml:space="preserve">вода» </w:t>
            </w:r>
            <w:r w:rsidR="00137E23" w:rsidRPr="00774292">
              <w:rPr>
                <w:color w:val="000000" w:themeColor="text1"/>
              </w:rPr>
              <w:t>на основании уведомления №8120398 от 19.10.2022</w:t>
            </w:r>
          </w:p>
        </w:tc>
      </w:tr>
      <w:tr w:rsidR="00F34EED" w:rsidRPr="00E036EF" w:rsidTr="008E5419">
        <w:tc>
          <w:tcPr>
            <w:tcW w:w="762" w:type="dxa"/>
          </w:tcPr>
          <w:p w:rsidR="00F34EED" w:rsidRPr="00E036EF" w:rsidRDefault="00F34EED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33</w:t>
            </w:r>
          </w:p>
        </w:tc>
        <w:tc>
          <w:tcPr>
            <w:tcW w:w="798" w:type="dxa"/>
          </w:tcPr>
          <w:p w:rsidR="00F34EED" w:rsidRPr="00E036EF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F34EED" w:rsidRPr="007C6C07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201220</w:t>
            </w:r>
          </w:p>
        </w:tc>
        <w:tc>
          <w:tcPr>
            <w:tcW w:w="709" w:type="dxa"/>
          </w:tcPr>
          <w:p w:rsidR="00F34EED" w:rsidRPr="00E036EF" w:rsidRDefault="00F34EED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F34EED" w:rsidRPr="00E036EF" w:rsidRDefault="00F34EED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F34EED" w:rsidRPr="00E036EF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34EED" w:rsidRPr="00B67684" w:rsidRDefault="00F34EED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F34EED" w:rsidRPr="00E036EF" w:rsidRDefault="008C2F24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  <w:r w:rsidR="007C6C07">
              <w:rPr>
                <w:color w:val="000000" w:themeColor="text1"/>
                <w:sz w:val="28"/>
                <w:szCs w:val="28"/>
              </w:rPr>
              <w:t> 502,17</w:t>
            </w:r>
          </w:p>
        </w:tc>
        <w:tc>
          <w:tcPr>
            <w:tcW w:w="1985" w:type="dxa"/>
          </w:tcPr>
          <w:p w:rsidR="00F34EED" w:rsidRPr="00E036EF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</w:t>
            </w:r>
            <w:r w:rsidR="008C2F24">
              <w:rPr>
                <w:color w:val="000000" w:themeColor="text1"/>
              </w:rPr>
              <w:t xml:space="preserve"> пробоин</w:t>
            </w:r>
            <w:r>
              <w:rPr>
                <w:color w:val="000000" w:themeColor="text1"/>
              </w:rPr>
              <w:t xml:space="preserve"> на водопроводе</w:t>
            </w:r>
            <w:r w:rsidR="00774292">
              <w:rPr>
                <w:color w:val="000000" w:themeColor="text1"/>
              </w:rPr>
              <w:t>, откачка канализации</w:t>
            </w:r>
          </w:p>
        </w:tc>
      </w:tr>
      <w:tr w:rsidR="007C6C07" w:rsidRPr="00E036EF" w:rsidTr="008E5419">
        <w:tc>
          <w:tcPr>
            <w:tcW w:w="762" w:type="dxa"/>
          </w:tcPr>
          <w:p w:rsidR="007C6C07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C6C07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7C6C07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201220</w:t>
            </w:r>
          </w:p>
        </w:tc>
        <w:tc>
          <w:tcPr>
            <w:tcW w:w="709" w:type="dxa"/>
          </w:tcPr>
          <w:p w:rsidR="007C6C07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7C6C07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7C6C07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C07" w:rsidRPr="00970321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7C6C07" w:rsidRDefault="008C2F24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7C6C07">
              <w:rPr>
                <w:color w:val="000000" w:themeColor="text1"/>
                <w:sz w:val="28"/>
                <w:szCs w:val="28"/>
              </w:rPr>
              <w:t> 800,00</w:t>
            </w:r>
          </w:p>
        </w:tc>
        <w:tc>
          <w:tcPr>
            <w:tcW w:w="1985" w:type="dxa"/>
          </w:tcPr>
          <w:p w:rsidR="007C6C07" w:rsidRDefault="007C6C07" w:rsidP="008E5419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/ч для ремонта пробоины</w:t>
            </w:r>
          </w:p>
        </w:tc>
      </w:tr>
      <w:tr w:rsidR="00F34EED" w:rsidTr="00AD496B">
        <w:tc>
          <w:tcPr>
            <w:tcW w:w="762" w:type="dxa"/>
          </w:tcPr>
          <w:p w:rsidR="00F34EED" w:rsidRPr="00E036EF" w:rsidRDefault="00F34EED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F34EED" w:rsidRPr="00E036EF" w:rsidRDefault="00F34EED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F34EED" w:rsidRPr="00E036EF" w:rsidRDefault="007C6C0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50324</w:t>
            </w:r>
            <w:r w:rsidR="00F34EED" w:rsidRPr="0097032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34EED" w:rsidRPr="00E036EF" w:rsidRDefault="00F34EED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F34EED" w:rsidRPr="00E036EF" w:rsidRDefault="00F34EED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F34EED" w:rsidRPr="00E036EF" w:rsidRDefault="00F34EED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34EED" w:rsidRPr="00B67684" w:rsidRDefault="00F34EED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F34EED" w:rsidRPr="00E036EF" w:rsidRDefault="007C6C07" w:rsidP="007D7088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988,66</w:t>
            </w:r>
          </w:p>
        </w:tc>
        <w:tc>
          <w:tcPr>
            <w:tcW w:w="1985" w:type="dxa"/>
          </w:tcPr>
          <w:p w:rsidR="00F34EED" w:rsidRPr="00E036EF" w:rsidRDefault="007C6C07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ашение задолженности по вывозу мусора со свалки</w:t>
            </w:r>
          </w:p>
        </w:tc>
      </w:tr>
      <w:tr w:rsidR="007C6C07" w:rsidTr="00AD496B">
        <w:tc>
          <w:tcPr>
            <w:tcW w:w="762" w:type="dxa"/>
          </w:tcPr>
          <w:p w:rsidR="007C6C07" w:rsidRDefault="007C6C0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C6C07" w:rsidRDefault="007C6C0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1701" w:type="dxa"/>
          </w:tcPr>
          <w:p w:rsidR="007C6C07" w:rsidRDefault="007C6C0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0271610</w:t>
            </w:r>
          </w:p>
        </w:tc>
        <w:tc>
          <w:tcPr>
            <w:tcW w:w="709" w:type="dxa"/>
          </w:tcPr>
          <w:p w:rsidR="007C6C07" w:rsidRDefault="007C6C0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992" w:type="dxa"/>
          </w:tcPr>
          <w:p w:rsidR="007C6C07" w:rsidRDefault="007C6C0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1134" w:type="dxa"/>
          </w:tcPr>
          <w:p w:rsidR="007C6C07" w:rsidRPr="007C6C07" w:rsidRDefault="007C6C0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C07" w:rsidRDefault="007C6C0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7C6C07" w:rsidRPr="007C6C07" w:rsidRDefault="007C6C07" w:rsidP="007D7088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 295,30</w:t>
            </w:r>
          </w:p>
        </w:tc>
        <w:tc>
          <w:tcPr>
            <w:tcW w:w="1985" w:type="dxa"/>
          </w:tcPr>
          <w:p w:rsidR="007C6C07" w:rsidRDefault="007C6C07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расчет пенсии в связи с увеличением</w:t>
            </w:r>
          </w:p>
        </w:tc>
      </w:tr>
      <w:tr w:rsidR="00F34EED" w:rsidTr="00EB5293">
        <w:tc>
          <w:tcPr>
            <w:tcW w:w="1560" w:type="dxa"/>
            <w:gridSpan w:val="2"/>
          </w:tcPr>
          <w:p w:rsidR="00F34EED" w:rsidRDefault="00F34EED" w:rsidP="0088605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4EED" w:rsidRDefault="00F34EED" w:rsidP="008F124C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F34EED" w:rsidRPr="00560AE7" w:rsidRDefault="007C6C07" w:rsidP="00695F23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2D20AA">
              <w:rPr>
                <w:sz w:val="28"/>
                <w:szCs w:val="28"/>
              </w:rPr>
              <w:t>512 786,16</w:t>
            </w:r>
          </w:p>
        </w:tc>
      </w:tr>
    </w:tbl>
    <w:p w:rsidR="00EB5293" w:rsidRDefault="00EB5293" w:rsidP="005360F8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F24E43" w:rsidRDefault="00F24E43" w:rsidP="005360F8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695F23" w:rsidRPr="00AB6F65" w:rsidRDefault="00695F23" w:rsidP="00695F23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>
        <w:rPr>
          <w:sz w:val="28"/>
          <w:szCs w:val="28"/>
        </w:rPr>
        <w:t xml:space="preserve">ходы бюджета </w:t>
      </w:r>
      <w:r>
        <w:rPr>
          <w:color w:val="000000" w:themeColor="text1"/>
          <w:sz w:val="28"/>
          <w:szCs w:val="28"/>
        </w:rPr>
        <w:t>уменьш</w:t>
      </w:r>
      <w:r w:rsidRPr="009216D9">
        <w:rPr>
          <w:color w:val="000000" w:themeColor="text1"/>
          <w:sz w:val="28"/>
          <w:szCs w:val="28"/>
        </w:rPr>
        <w:t>ены</w:t>
      </w:r>
      <w:r w:rsidR="00381A3A">
        <w:rPr>
          <w:color w:val="000000" w:themeColor="text1"/>
          <w:sz w:val="28"/>
          <w:szCs w:val="28"/>
        </w:rPr>
        <w:t xml:space="preserve">на </w:t>
      </w:r>
      <w:r w:rsidR="002D20AA">
        <w:rPr>
          <w:color w:val="000000" w:themeColor="text1"/>
          <w:sz w:val="28"/>
          <w:szCs w:val="28"/>
        </w:rPr>
        <w:t>512 786,16</w:t>
      </w:r>
      <w:r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10899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992"/>
        <w:gridCol w:w="1134"/>
        <w:gridCol w:w="1259"/>
        <w:gridCol w:w="1559"/>
        <w:gridCol w:w="1985"/>
      </w:tblGrid>
      <w:tr w:rsidR="00695F23" w:rsidTr="00900273">
        <w:tc>
          <w:tcPr>
            <w:tcW w:w="762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аз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992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695F23" w:rsidRPr="001A1A0C" w:rsidRDefault="00695F23" w:rsidP="000C581A">
            <w:pPr>
              <w:tabs>
                <w:tab w:val="left" w:pos="180"/>
              </w:tabs>
              <w:jc w:val="both"/>
            </w:pPr>
            <w:proofErr w:type="spellStart"/>
            <w:r>
              <w:t>Доп.кл</w:t>
            </w:r>
            <w:proofErr w:type="spellEnd"/>
            <w:r>
              <w:t>.</w:t>
            </w:r>
          </w:p>
        </w:tc>
        <w:tc>
          <w:tcPr>
            <w:tcW w:w="1259" w:type="dxa"/>
          </w:tcPr>
          <w:p w:rsidR="00695F23" w:rsidRDefault="00695F23" w:rsidP="000C581A">
            <w:pPr>
              <w:tabs>
                <w:tab w:val="left" w:pos="180"/>
              </w:tabs>
              <w:jc w:val="both"/>
            </w:pPr>
            <w:proofErr w:type="spellStart"/>
            <w:r>
              <w:t>Рег.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695F23" w:rsidTr="00900273">
        <w:tc>
          <w:tcPr>
            <w:tcW w:w="762" w:type="dxa"/>
          </w:tcPr>
          <w:p w:rsidR="00695F23" w:rsidRPr="00F077F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95F23" w:rsidRPr="00F077FF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2</w:t>
            </w:r>
          </w:p>
        </w:tc>
        <w:tc>
          <w:tcPr>
            <w:tcW w:w="1701" w:type="dxa"/>
          </w:tcPr>
          <w:p w:rsidR="00695F23" w:rsidRPr="00F077FF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  <w:r w:rsidR="00C601B4">
              <w:rPr>
                <w:color w:val="000000" w:themeColor="text1"/>
                <w:sz w:val="28"/>
                <w:szCs w:val="28"/>
              </w:rPr>
              <w:t>00100140</w:t>
            </w:r>
          </w:p>
        </w:tc>
        <w:tc>
          <w:tcPr>
            <w:tcW w:w="709" w:type="dxa"/>
          </w:tcPr>
          <w:p w:rsidR="00695F23" w:rsidRPr="00F077FF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695F23" w:rsidRPr="00F077FF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695F23" w:rsidRPr="00F077F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695F23" w:rsidRPr="00C601B4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21001</w:t>
            </w:r>
          </w:p>
        </w:tc>
        <w:tc>
          <w:tcPr>
            <w:tcW w:w="1559" w:type="dxa"/>
          </w:tcPr>
          <w:p w:rsidR="00695F23" w:rsidRPr="00900273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0 485,03</w:t>
            </w:r>
          </w:p>
        </w:tc>
        <w:tc>
          <w:tcPr>
            <w:tcW w:w="1985" w:type="dxa"/>
          </w:tcPr>
          <w:p w:rsidR="00695F23" w:rsidRPr="00F077FF" w:rsidRDefault="007D7088" w:rsidP="005B3FEE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</w:t>
            </w:r>
            <w:r w:rsidR="00900273">
              <w:rPr>
                <w:color w:val="000000" w:themeColor="text1"/>
              </w:rPr>
              <w:t>з/</w:t>
            </w:r>
            <w:proofErr w:type="gramStart"/>
            <w:r w:rsidR="00900273">
              <w:rPr>
                <w:color w:val="000000" w:themeColor="text1"/>
              </w:rPr>
              <w:t>п</w:t>
            </w:r>
            <w:proofErr w:type="gramEnd"/>
            <w:r w:rsidR="00900273">
              <w:rPr>
                <w:color w:val="000000" w:themeColor="text1"/>
              </w:rPr>
              <w:t xml:space="preserve"> исполняющему полномочия Главы и замещающему лицу</w:t>
            </w:r>
          </w:p>
        </w:tc>
      </w:tr>
      <w:tr w:rsidR="007D7088" w:rsidTr="00900273">
        <w:tc>
          <w:tcPr>
            <w:tcW w:w="762" w:type="dxa"/>
          </w:tcPr>
          <w:p w:rsidR="007D7088" w:rsidRPr="00F077FF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D7088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2</w:t>
            </w:r>
          </w:p>
        </w:tc>
        <w:tc>
          <w:tcPr>
            <w:tcW w:w="1701" w:type="dxa"/>
          </w:tcPr>
          <w:p w:rsidR="007D7088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  <w:r w:rsidR="007D7088">
              <w:rPr>
                <w:color w:val="000000" w:themeColor="text1"/>
                <w:sz w:val="28"/>
                <w:szCs w:val="28"/>
              </w:rPr>
              <w:t>00100140</w:t>
            </w:r>
          </w:p>
        </w:tc>
        <w:tc>
          <w:tcPr>
            <w:tcW w:w="709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992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:rsidR="007D7088" w:rsidRPr="00F077FF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7D7088" w:rsidRP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2100</w:t>
            </w:r>
            <w:r w:rsidR="0090027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7088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 03</w:t>
            </w:r>
            <w:r w:rsidR="007D708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7D7088" w:rsidRDefault="007D7088" w:rsidP="005B3FEE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</w:t>
            </w:r>
            <w:r w:rsidR="00900273">
              <w:rPr>
                <w:color w:val="000000" w:themeColor="text1"/>
              </w:rPr>
              <w:t>отчисления исполняющему полномочия Главы и замещающему лицу</w:t>
            </w:r>
          </w:p>
        </w:tc>
      </w:tr>
      <w:tr w:rsidR="007D7088" w:rsidTr="00900273">
        <w:tc>
          <w:tcPr>
            <w:tcW w:w="762" w:type="dxa"/>
          </w:tcPr>
          <w:p w:rsidR="007D7088" w:rsidRPr="00E036EF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7D7088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7D7088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7D7088" w:rsidRPr="00900273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 w:rsidR="00900273">
              <w:rPr>
                <w:color w:val="000000" w:themeColor="text1"/>
                <w:sz w:val="28"/>
                <w:szCs w:val="28"/>
              </w:rPr>
              <w:t>21003</w:t>
            </w:r>
          </w:p>
        </w:tc>
        <w:tc>
          <w:tcPr>
            <w:tcW w:w="1559" w:type="dxa"/>
          </w:tcPr>
          <w:p w:rsidR="007D7088" w:rsidRPr="00900273" w:rsidRDefault="001F057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</w:t>
            </w:r>
            <w:r w:rsidR="00900273">
              <w:rPr>
                <w:color w:val="000000" w:themeColor="text1"/>
                <w:sz w:val="28"/>
                <w:szCs w:val="28"/>
              </w:rPr>
              <w:t> 590,83</w:t>
            </w:r>
          </w:p>
        </w:tc>
        <w:tc>
          <w:tcPr>
            <w:tcW w:w="1985" w:type="dxa"/>
          </w:tcPr>
          <w:p w:rsidR="007D7088" w:rsidRPr="007D7088" w:rsidRDefault="00900273" w:rsidP="00900273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</w:t>
            </w:r>
            <w:proofErr w:type="spellStart"/>
            <w:r>
              <w:rPr>
                <w:color w:val="000000" w:themeColor="text1"/>
              </w:rPr>
              <w:t>мед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смотр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обслуж.систе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азор</w:t>
            </w:r>
            <w:r w:rsidR="001F057E">
              <w:rPr>
                <w:color w:val="000000" w:themeColor="text1"/>
              </w:rPr>
              <w:t>аспред</w:t>
            </w:r>
            <w:proofErr w:type="spellEnd"/>
            <w:r w:rsidR="001F057E">
              <w:rPr>
                <w:color w:val="000000" w:themeColor="text1"/>
              </w:rPr>
              <w:t>., бензин, ремонт пробоин водопровода</w:t>
            </w:r>
            <w:r>
              <w:rPr>
                <w:color w:val="000000" w:themeColor="text1"/>
              </w:rPr>
              <w:t>, вывоз мусора</w:t>
            </w:r>
            <w:r w:rsidR="001F057E">
              <w:rPr>
                <w:color w:val="000000" w:themeColor="text1"/>
              </w:rPr>
              <w:t xml:space="preserve">, з/ч для водопровода </w:t>
            </w:r>
          </w:p>
        </w:tc>
      </w:tr>
      <w:tr w:rsidR="007D7088" w:rsidTr="00900273">
        <w:tc>
          <w:tcPr>
            <w:tcW w:w="762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7D7088" w:rsidRP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</w:rPr>
              <w:t>34601</w:t>
            </w:r>
          </w:p>
        </w:tc>
        <w:tc>
          <w:tcPr>
            <w:tcW w:w="1559" w:type="dxa"/>
          </w:tcPr>
          <w:p w:rsidR="007D7088" w:rsidRPr="007D7088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295,30</w:t>
            </w:r>
          </w:p>
        </w:tc>
        <w:tc>
          <w:tcPr>
            <w:tcW w:w="1985" w:type="dxa"/>
          </w:tcPr>
          <w:p w:rsidR="007D7088" w:rsidRDefault="007D7088" w:rsidP="00900273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</w:t>
            </w:r>
            <w:r w:rsidR="00900273">
              <w:rPr>
                <w:color w:val="000000" w:themeColor="text1"/>
              </w:rPr>
              <w:t>выплату перерасчета пенсии, откачку канализации</w:t>
            </w:r>
          </w:p>
        </w:tc>
      </w:tr>
      <w:tr w:rsidR="007D7088" w:rsidTr="00900273">
        <w:tc>
          <w:tcPr>
            <w:tcW w:w="762" w:type="dxa"/>
          </w:tcPr>
          <w:p w:rsidR="007D7088" w:rsidRPr="00E036EF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D7088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7D7088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30323</w:t>
            </w:r>
            <w:r w:rsidR="007D708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7D7088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  <w:r w:rsidR="007D708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  <w:tc>
          <w:tcPr>
            <w:tcW w:w="1559" w:type="dxa"/>
          </w:tcPr>
          <w:p w:rsidR="007D7088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D7088">
              <w:rPr>
                <w:color w:val="000000" w:themeColor="text1"/>
                <w:sz w:val="28"/>
                <w:szCs w:val="28"/>
              </w:rPr>
              <w:t> 000,00</w:t>
            </w:r>
          </w:p>
        </w:tc>
        <w:tc>
          <w:tcPr>
            <w:tcW w:w="1985" w:type="dxa"/>
          </w:tcPr>
          <w:p w:rsidR="007D7088" w:rsidRDefault="007D7088" w:rsidP="00900273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оплату </w:t>
            </w:r>
            <w:r w:rsidR="00900273">
              <w:rPr>
                <w:color w:val="000000" w:themeColor="text1"/>
              </w:rPr>
              <w:t>подписки газеты</w:t>
            </w:r>
          </w:p>
        </w:tc>
      </w:tr>
      <w:tr w:rsidR="00695F23" w:rsidTr="00900273">
        <w:tc>
          <w:tcPr>
            <w:tcW w:w="762" w:type="dxa"/>
          </w:tcPr>
          <w:p w:rsidR="00695F23" w:rsidRPr="00E036E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95F23" w:rsidRPr="00E036EF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695F23" w:rsidRPr="00E036EF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50324</w:t>
            </w:r>
            <w:r w:rsidR="00B552E0" w:rsidRPr="00F077F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95F23" w:rsidRPr="00E036EF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695F23" w:rsidRPr="00E036EF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695F23" w:rsidRPr="00E036EF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695F23" w:rsidRPr="005B3FEE" w:rsidRDefault="005B3FE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  <w:tc>
          <w:tcPr>
            <w:tcW w:w="1559" w:type="dxa"/>
          </w:tcPr>
          <w:p w:rsidR="00695F23" w:rsidRPr="00E036EF" w:rsidRDefault="0090027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</w:t>
            </w:r>
            <w:r w:rsidR="002E450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695F23" w:rsidRPr="00E036EF" w:rsidRDefault="00900273" w:rsidP="005B3FEE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ли на оплату подписки газеты</w:t>
            </w:r>
          </w:p>
        </w:tc>
      </w:tr>
      <w:tr w:rsidR="001F057E" w:rsidTr="00900273">
        <w:tc>
          <w:tcPr>
            <w:tcW w:w="762" w:type="dxa"/>
          </w:tcPr>
          <w:p w:rsidR="001F057E" w:rsidRPr="00E036EF" w:rsidRDefault="001F057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1F057E" w:rsidRDefault="001F057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1F057E" w:rsidRDefault="001F057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603220</w:t>
            </w:r>
          </w:p>
        </w:tc>
        <w:tc>
          <w:tcPr>
            <w:tcW w:w="709" w:type="dxa"/>
          </w:tcPr>
          <w:p w:rsidR="001F057E" w:rsidRDefault="001F057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1F057E" w:rsidRDefault="001F057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1F057E" w:rsidRDefault="001F057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1F057E" w:rsidRDefault="001F057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  <w:tc>
          <w:tcPr>
            <w:tcW w:w="1559" w:type="dxa"/>
          </w:tcPr>
          <w:p w:rsidR="001F057E" w:rsidRDefault="001F057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5,00</w:t>
            </w:r>
          </w:p>
        </w:tc>
        <w:tc>
          <w:tcPr>
            <w:tcW w:w="1985" w:type="dxa"/>
          </w:tcPr>
          <w:p w:rsidR="001F057E" w:rsidRDefault="001F057E" w:rsidP="005B3FEE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</w:t>
            </w:r>
            <w:proofErr w:type="gramStart"/>
            <w:r>
              <w:rPr>
                <w:color w:val="000000" w:themeColor="text1"/>
              </w:rPr>
              <w:t>со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финансирование субсидии</w:t>
            </w:r>
          </w:p>
        </w:tc>
      </w:tr>
      <w:tr w:rsidR="00695F23" w:rsidTr="00900273">
        <w:tc>
          <w:tcPr>
            <w:tcW w:w="1560" w:type="dxa"/>
            <w:gridSpan w:val="2"/>
          </w:tcPr>
          <w:p w:rsidR="00695F23" w:rsidRDefault="00695F23" w:rsidP="000C581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5F23" w:rsidRDefault="00695F23" w:rsidP="000C581A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38" w:type="dxa"/>
            <w:gridSpan w:val="6"/>
          </w:tcPr>
          <w:p w:rsidR="00695F23" w:rsidRPr="00560AE7" w:rsidRDefault="00695F23" w:rsidP="00900273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2D20AA">
              <w:rPr>
                <w:sz w:val="28"/>
                <w:szCs w:val="28"/>
              </w:rPr>
              <w:t>512 786,16</w:t>
            </w:r>
          </w:p>
        </w:tc>
      </w:tr>
    </w:tbl>
    <w:p w:rsidR="00F24E43" w:rsidRPr="00695F23" w:rsidRDefault="00F24E43" w:rsidP="00695F23">
      <w:pPr>
        <w:tabs>
          <w:tab w:val="left" w:pos="180"/>
        </w:tabs>
        <w:jc w:val="both"/>
        <w:rPr>
          <w:sz w:val="28"/>
          <w:szCs w:val="28"/>
          <w:u w:val="single"/>
        </w:rPr>
      </w:pPr>
    </w:p>
    <w:p w:rsidR="00F077FF" w:rsidRDefault="00F077FF" w:rsidP="00C8767C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</w:p>
    <w:p w:rsidR="00F077FF" w:rsidRPr="00423FCB" w:rsidRDefault="00F077FF" w:rsidP="00C8767C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</w:p>
    <w:p w:rsidR="008F5BF1" w:rsidRDefault="00081A92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A50B17">
        <w:rPr>
          <w:sz w:val="28"/>
          <w:szCs w:val="28"/>
        </w:rPr>
        <w:t>лавы</w:t>
      </w:r>
    </w:p>
    <w:p w:rsidR="00A50B17" w:rsidRDefault="009F13C7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A50B17">
        <w:rPr>
          <w:sz w:val="28"/>
          <w:szCs w:val="28"/>
        </w:rPr>
        <w:t>униципального образования</w:t>
      </w:r>
    </w:p>
    <w:p w:rsidR="0028479A" w:rsidRDefault="00C33F4B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Екимович</w:t>
      </w:r>
      <w:r w:rsidR="0028479A">
        <w:rPr>
          <w:sz w:val="28"/>
          <w:szCs w:val="28"/>
        </w:rPr>
        <w:t>ского сельского поселения</w:t>
      </w:r>
    </w:p>
    <w:p w:rsidR="0028479A" w:rsidRPr="008F5BF1" w:rsidRDefault="0028479A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</w:t>
      </w:r>
      <w:r w:rsidR="00516F92">
        <w:rPr>
          <w:sz w:val="28"/>
          <w:szCs w:val="28"/>
        </w:rPr>
        <w:t xml:space="preserve">                               Ю.В. </w:t>
      </w:r>
      <w:proofErr w:type="spellStart"/>
      <w:r w:rsidR="00516F92">
        <w:rPr>
          <w:sz w:val="28"/>
          <w:szCs w:val="28"/>
        </w:rPr>
        <w:t>Голякова</w:t>
      </w:r>
      <w:proofErr w:type="spellEnd"/>
    </w:p>
    <w:sectPr w:rsidR="0028479A" w:rsidRPr="008F5BF1" w:rsidSect="00FE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75695"/>
    <w:multiLevelType w:val="hybridMultilevel"/>
    <w:tmpl w:val="9098B6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05F"/>
    <w:rsid w:val="00002A77"/>
    <w:rsid w:val="00004947"/>
    <w:rsid w:val="000164F0"/>
    <w:rsid w:val="0002171C"/>
    <w:rsid w:val="000221EA"/>
    <w:rsid w:val="00034BB4"/>
    <w:rsid w:val="00043C90"/>
    <w:rsid w:val="00044DBA"/>
    <w:rsid w:val="000465B2"/>
    <w:rsid w:val="000725FD"/>
    <w:rsid w:val="00081A92"/>
    <w:rsid w:val="000A0AF7"/>
    <w:rsid w:val="000A722D"/>
    <w:rsid w:val="000B08C1"/>
    <w:rsid w:val="000B7D72"/>
    <w:rsid w:val="000C581A"/>
    <w:rsid w:val="000E1BCF"/>
    <w:rsid w:val="00107E98"/>
    <w:rsid w:val="00115F93"/>
    <w:rsid w:val="00137E23"/>
    <w:rsid w:val="001562C0"/>
    <w:rsid w:val="0016608C"/>
    <w:rsid w:val="00180795"/>
    <w:rsid w:val="00197F49"/>
    <w:rsid w:val="001A1A0C"/>
    <w:rsid w:val="001F057E"/>
    <w:rsid w:val="002000C4"/>
    <w:rsid w:val="00220FE1"/>
    <w:rsid w:val="00222154"/>
    <w:rsid w:val="00232349"/>
    <w:rsid w:val="00234564"/>
    <w:rsid w:val="00234616"/>
    <w:rsid w:val="0023545F"/>
    <w:rsid w:val="00236273"/>
    <w:rsid w:val="002475CA"/>
    <w:rsid w:val="00253FF3"/>
    <w:rsid w:val="002541E9"/>
    <w:rsid w:val="00263069"/>
    <w:rsid w:val="00270853"/>
    <w:rsid w:val="0028479A"/>
    <w:rsid w:val="00287984"/>
    <w:rsid w:val="0029706C"/>
    <w:rsid w:val="002C5069"/>
    <w:rsid w:val="002D20AA"/>
    <w:rsid w:val="002D6446"/>
    <w:rsid w:val="002E1321"/>
    <w:rsid w:val="002E450A"/>
    <w:rsid w:val="00337754"/>
    <w:rsid w:val="00344622"/>
    <w:rsid w:val="00345F78"/>
    <w:rsid w:val="00354B2E"/>
    <w:rsid w:val="00361BCE"/>
    <w:rsid w:val="003633A3"/>
    <w:rsid w:val="00364643"/>
    <w:rsid w:val="00381A3A"/>
    <w:rsid w:val="003C58F4"/>
    <w:rsid w:val="003C5DA4"/>
    <w:rsid w:val="00421CF8"/>
    <w:rsid w:val="00423FCB"/>
    <w:rsid w:val="00481655"/>
    <w:rsid w:val="00485953"/>
    <w:rsid w:val="004A18E3"/>
    <w:rsid w:val="004C007D"/>
    <w:rsid w:val="004C0881"/>
    <w:rsid w:val="004C0E60"/>
    <w:rsid w:val="00516F92"/>
    <w:rsid w:val="0052535D"/>
    <w:rsid w:val="00527DCC"/>
    <w:rsid w:val="005308DF"/>
    <w:rsid w:val="005360F8"/>
    <w:rsid w:val="00544EBB"/>
    <w:rsid w:val="005522EB"/>
    <w:rsid w:val="00560AE7"/>
    <w:rsid w:val="00567155"/>
    <w:rsid w:val="005B1147"/>
    <w:rsid w:val="005B2848"/>
    <w:rsid w:val="005B3FEE"/>
    <w:rsid w:val="005B6D29"/>
    <w:rsid w:val="005D3DD3"/>
    <w:rsid w:val="005D40E0"/>
    <w:rsid w:val="005F65D1"/>
    <w:rsid w:val="0061501E"/>
    <w:rsid w:val="006162E9"/>
    <w:rsid w:val="00644730"/>
    <w:rsid w:val="006642FA"/>
    <w:rsid w:val="00695F23"/>
    <w:rsid w:val="006A46F0"/>
    <w:rsid w:val="006B207A"/>
    <w:rsid w:val="006B6820"/>
    <w:rsid w:val="006B683B"/>
    <w:rsid w:val="006C20C6"/>
    <w:rsid w:val="006C7197"/>
    <w:rsid w:val="006C799C"/>
    <w:rsid w:val="006D3EED"/>
    <w:rsid w:val="00702A22"/>
    <w:rsid w:val="007231D0"/>
    <w:rsid w:val="007316D9"/>
    <w:rsid w:val="0074134A"/>
    <w:rsid w:val="00774292"/>
    <w:rsid w:val="00785A03"/>
    <w:rsid w:val="007C6C07"/>
    <w:rsid w:val="007D3A1F"/>
    <w:rsid w:val="007D7088"/>
    <w:rsid w:val="007D7EDA"/>
    <w:rsid w:val="007E372E"/>
    <w:rsid w:val="007E65D5"/>
    <w:rsid w:val="007F41F5"/>
    <w:rsid w:val="0080082B"/>
    <w:rsid w:val="00825446"/>
    <w:rsid w:val="008309B3"/>
    <w:rsid w:val="008546D2"/>
    <w:rsid w:val="008740FA"/>
    <w:rsid w:val="008746FE"/>
    <w:rsid w:val="0088605F"/>
    <w:rsid w:val="008C2F24"/>
    <w:rsid w:val="008D2885"/>
    <w:rsid w:val="008E5419"/>
    <w:rsid w:val="008F124C"/>
    <w:rsid w:val="008F1F2C"/>
    <w:rsid w:val="008F5BF1"/>
    <w:rsid w:val="008F7524"/>
    <w:rsid w:val="00900273"/>
    <w:rsid w:val="00913F68"/>
    <w:rsid w:val="009216D9"/>
    <w:rsid w:val="009230EF"/>
    <w:rsid w:val="00933787"/>
    <w:rsid w:val="00940A34"/>
    <w:rsid w:val="009443F8"/>
    <w:rsid w:val="009476A2"/>
    <w:rsid w:val="00953779"/>
    <w:rsid w:val="00970321"/>
    <w:rsid w:val="009938D1"/>
    <w:rsid w:val="0099426F"/>
    <w:rsid w:val="00995133"/>
    <w:rsid w:val="009C0198"/>
    <w:rsid w:val="009C59B2"/>
    <w:rsid w:val="009C66EE"/>
    <w:rsid w:val="009D1AFC"/>
    <w:rsid w:val="009D2EE6"/>
    <w:rsid w:val="009D50AC"/>
    <w:rsid w:val="009D5433"/>
    <w:rsid w:val="009D6B59"/>
    <w:rsid w:val="009F13C7"/>
    <w:rsid w:val="00A125C5"/>
    <w:rsid w:val="00A22C15"/>
    <w:rsid w:val="00A23710"/>
    <w:rsid w:val="00A26252"/>
    <w:rsid w:val="00A47B92"/>
    <w:rsid w:val="00A50B17"/>
    <w:rsid w:val="00A54E27"/>
    <w:rsid w:val="00A66A7B"/>
    <w:rsid w:val="00A66AF6"/>
    <w:rsid w:val="00A8358C"/>
    <w:rsid w:val="00A87D6C"/>
    <w:rsid w:val="00AB6F65"/>
    <w:rsid w:val="00AD496B"/>
    <w:rsid w:val="00B01AB8"/>
    <w:rsid w:val="00B06998"/>
    <w:rsid w:val="00B07D47"/>
    <w:rsid w:val="00B14250"/>
    <w:rsid w:val="00B25DD1"/>
    <w:rsid w:val="00B405E4"/>
    <w:rsid w:val="00B552E0"/>
    <w:rsid w:val="00B6541A"/>
    <w:rsid w:val="00B67120"/>
    <w:rsid w:val="00B67684"/>
    <w:rsid w:val="00B9531B"/>
    <w:rsid w:val="00BC13E5"/>
    <w:rsid w:val="00BF1ED8"/>
    <w:rsid w:val="00C21160"/>
    <w:rsid w:val="00C320D4"/>
    <w:rsid w:val="00C33F4B"/>
    <w:rsid w:val="00C35E5B"/>
    <w:rsid w:val="00C45C6C"/>
    <w:rsid w:val="00C50FEC"/>
    <w:rsid w:val="00C601B4"/>
    <w:rsid w:val="00C82C1F"/>
    <w:rsid w:val="00C8767C"/>
    <w:rsid w:val="00CC58E7"/>
    <w:rsid w:val="00CE0536"/>
    <w:rsid w:val="00CF6E43"/>
    <w:rsid w:val="00CF730F"/>
    <w:rsid w:val="00D00850"/>
    <w:rsid w:val="00D0254C"/>
    <w:rsid w:val="00D213E7"/>
    <w:rsid w:val="00D31A60"/>
    <w:rsid w:val="00D60C2B"/>
    <w:rsid w:val="00D67859"/>
    <w:rsid w:val="00D93F98"/>
    <w:rsid w:val="00D974C1"/>
    <w:rsid w:val="00DB19C7"/>
    <w:rsid w:val="00DC2B72"/>
    <w:rsid w:val="00DD4019"/>
    <w:rsid w:val="00DE6968"/>
    <w:rsid w:val="00DF0069"/>
    <w:rsid w:val="00E036EF"/>
    <w:rsid w:val="00E31AE9"/>
    <w:rsid w:val="00E61580"/>
    <w:rsid w:val="00E77161"/>
    <w:rsid w:val="00E848B7"/>
    <w:rsid w:val="00EA24E6"/>
    <w:rsid w:val="00EB5293"/>
    <w:rsid w:val="00EC40A6"/>
    <w:rsid w:val="00EC6BAA"/>
    <w:rsid w:val="00ED08E8"/>
    <w:rsid w:val="00ED3B99"/>
    <w:rsid w:val="00EF3ECE"/>
    <w:rsid w:val="00F00D4F"/>
    <w:rsid w:val="00F05B9F"/>
    <w:rsid w:val="00F077FF"/>
    <w:rsid w:val="00F164FD"/>
    <w:rsid w:val="00F24E43"/>
    <w:rsid w:val="00F25E15"/>
    <w:rsid w:val="00F3052C"/>
    <w:rsid w:val="00F32029"/>
    <w:rsid w:val="00F34EED"/>
    <w:rsid w:val="00F4155D"/>
    <w:rsid w:val="00FB6EA5"/>
    <w:rsid w:val="00FD19B4"/>
    <w:rsid w:val="00FE4232"/>
    <w:rsid w:val="00FF325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0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Reference"/>
    <w:basedOn w:val="a0"/>
    <w:uiPriority w:val="32"/>
    <w:qFormat/>
    <w:rsid w:val="00E848B7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F24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5333-F27A-4B3E-87E7-66E78681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Yekimovichi</cp:lastModifiedBy>
  <cp:revision>120</cp:revision>
  <cp:lastPrinted>2022-11-07T07:25:00Z</cp:lastPrinted>
  <dcterms:created xsi:type="dcterms:W3CDTF">2019-06-30T10:04:00Z</dcterms:created>
  <dcterms:modified xsi:type="dcterms:W3CDTF">2022-12-01T11:51:00Z</dcterms:modified>
</cp:coreProperties>
</file>